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86024" w14:textId="28DBA72E" w:rsidR="6BBB0D84" w:rsidRDefault="6BBB0D84" w:rsidP="23763235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23763235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FORMAI PRITARTA   </w:t>
      </w:r>
    </w:p>
    <w:p w14:paraId="08901DF3" w14:textId="2DBC5CD1" w:rsidR="6BBB0D84" w:rsidRDefault="6BBB0D84" w:rsidP="23763235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23763235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Tarpinstitucinės darbo grupės, sudarytos Lietuvos Respublikos finansų ministro 2021 m.  birželio 11 d. įsakymu Nr. 1K-219</w:t>
      </w:r>
    </w:p>
    <w:p w14:paraId="095F0C87" w14:textId="10F61F83" w:rsidR="6BBB0D84" w:rsidRDefault="6BBB0D84" w:rsidP="23763235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23763235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„ Dėl tarpinstitucinės darbo grupės sudarymo”,</w:t>
      </w:r>
    </w:p>
    <w:p w14:paraId="1843252F" w14:textId="51274F85" w:rsidR="6BBB0D84" w:rsidRDefault="6BBB0D84" w:rsidP="23763235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23763235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2024 m. liepos 16 d. posėdžio protokolu Nr. 21</w:t>
      </w:r>
      <w:r>
        <w:br/>
      </w:r>
      <w:r w:rsidRPr="23763235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proceso  „Valstybės pagalbos kontrolės procesas“ 11 priedas </w:t>
      </w:r>
    </w:p>
    <w:p w14:paraId="6D124159" w14:textId="4C73263E" w:rsidR="23763235" w:rsidRDefault="23763235" w:rsidP="23763235">
      <w:pPr>
        <w:pStyle w:val="paragraph"/>
        <w:spacing w:before="0" w:beforeAutospacing="0" w:after="0" w:afterAutospacing="0"/>
        <w:ind w:left="4665"/>
        <w:rPr>
          <w:rStyle w:val="eop"/>
          <w:sz w:val="20"/>
          <w:szCs w:val="20"/>
          <w:highlight w:val="yellow"/>
        </w:rPr>
      </w:pPr>
    </w:p>
    <w:p w14:paraId="2E480238" w14:textId="06212B42" w:rsidR="00D4330F" w:rsidRPr="006B0F97" w:rsidRDefault="00D4330F" w:rsidP="006B0F97">
      <w:pPr>
        <w:pStyle w:val="paragraph"/>
        <w:spacing w:before="0" w:beforeAutospacing="0" w:after="0" w:afterAutospacing="0"/>
        <w:ind w:left="11340"/>
        <w:jc w:val="both"/>
        <w:textAlignment w:val="baseline"/>
        <w:rPr>
          <w:rStyle w:val="eop"/>
          <w:color w:val="000000"/>
          <w:sz w:val="22"/>
          <w:szCs w:val="22"/>
          <w:highlight w:val="cyan"/>
        </w:rPr>
      </w:pPr>
    </w:p>
    <w:p w14:paraId="1B89DFC2" w14:textId="4F8B17D6" w:rsidR="00D4330F" w:rsidRPr="006B0F97" w:rsidRDefault="00841F7D" w:rsidP="00647CE8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eop"/>
          <w:b/>
          <w:bCs/>
          <w:color w:val="000000"/>
        </w:rPr>
      </w:pPr>
      <w:r>
        <w:rPr>
          <w:rStyle w:val="eop"/>
          <w:b/>
          <w:bCs/>
          <w:color w:val="000000" w:themeColor="text1"/>
        </w:rPr>
        <w:t>NR. 02-048-K „TUI INVEST“</w:t>
      </w:r>
      <w:r w:rsidRPr="00841F7D">
        <w:rPr>
          <w:rStyle w:val="eop"/>
          <w:b/>
          <w:bCs/>
          <w:color w:val="000000" w:themeColor="text1"/>
        </w:rPr>
        <w:t xml:space="preserve"> </w:t>
      </w:r>
      <w:r w:rsidRPr="006B0F97">
        <w:rPr>
          <w:rStyle w:val="eop"/>
          <w:b/>
          <w:bCs/>
          <w:color w:val="000000" w:themeColor="text1"/>
        </w:rPr>
        <w:t>KVIETI</w:t>
      </w:r>
      <w:r w:rsidR="00647CE8">
        <w:rPr>
          <w:rStyle w:val="eop"/>
          <w:b/>
          <w:bCs/>
          <w:color w:val="000000" w:themeColor="text1"/>
        </w:rPr>
        <w:t>MO</w:t>
      </w:r>
      <w:r w:rsidRPr="006B0F97">
        <w:rPr>
          <w:rStyle w:val="eop"/>
          <w:b/>
          <w:bCs/>
          <w:color w:val="000000" w:themeColor="text1"/>
        </w:rPr>
        <w:t xml:space="preserve"> </w:t>
      </w:r>
      <w:r w:rsidR="200E4199" w:rsidRPr="006B0F97">
        <w:rPr>
          <w:rStyle w:val="eop"/>
          <w:b/>
          <w:bCs/>
          <w:color w:val="000000" w:themeColor="text1"/>
        </w:rPr>
        <w:t>PROJEKTŲ ATITIKTIES VALSTYBĖS PAGALBOS TAISYKLĖMS</w:t>
      </w:r>
      <w:r w:rsidR="4EC03B1C" w:rsidRPr="006B0F97">
        <w:rPr>
          <w:rStyle w:val="FootnoteReference"/>
          <w:b/>
          <w:bCs/>
          <w:color w:val="000000" w:themeColor="text1"/>
        </w:rPr>
        <w:footnoteReference w:id="2"/>
      </w:r>
      <w:r w:rsidR="200E4199" w:rsidRPr="006B0F97">
        <w:rPr>
          <w:rStyle w:val="eop"/>
          <w:b/>
          <w:bCs/>
          <w:color w:val="000000" w:themeColor="text1"/>
        </w:rPr>
        <w:t xml:space="preserve"> PATIKROS LAPAS</w:t>
      </w:r>
    </w:p>
    <w:p w14:paraId="1359DEE9" w14:textId="77777777" w:rsidR="002D2B4C" w:rsidRPr="006B0F97" w:rsidRDefault="002D2B4C" w:rsidP="006B0F97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79C9446B" w14:textId="77777777" w:rsidR="002D2B4C" w:rsidRPr="006B0F97" w:rsidRDefault="002D2B4C" w:rsidP="006B0F97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2"/>
        </w:rPr>
      </w:pPr>
      <w:r w:rsidRPr="006B0F97"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2"/>
        </w:rPr>
        <w:t>BENDRA INFORMACIJ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403098" w:rsidRPr="006B0F97" w14:paraId="7A7D964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952AA6B" w14:textId="77777777" w:rsidR="00403098" w:rsidRPr="006B0F97" w:rsidRDefault="00403098" w:rsidP="006B0F97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6B0F97">
              <w:rPr>
                <w:rFonts w:ascii="Times New Roman" w:hAnsi="Times New Roman" w:cs="Times New Roman"/>
              </w:rPr>
              <w:t xml:space="preserve">Objektas </w:t>
            </w:r>
          </w:p>
        </w:tc>
        <w:tc>
          <w:tcPr>
            <w:tcW w:w="6521" w:type="dxa"/>
          </w:tcPr>
          <w:p w14:paraId="336093ED" w14:textId="51D8DCC7" w:rsidR="005808CE" w:rsidRPr="006B0F97" w:rsidRDefault="6EFDBC12" w:rsidP="006B0F97">
            <w:pPr>
              <w:rPr>
                <w:rFonts w:ascii="Times New Roman" w:hAnsi="Times New Roman" w:cs="Times New Roman"/>
              </w:rPr>
            </w:pPr>
            <w:r w:rsidRPr="006B0F97">
              <w:rPr>
                <w:rFonts w:ascii="Times New Roman" w:hAnsi="Times New Roman" w:cs="Times New Roman"/>
              </w:rPr>
              <w:t>&lt;</w:t>
            </w:r>
            <w:r w:rsidR="764255F6" w:rsidRPr="006B0F97">
              <w:rPr>
                <w:rFonts w:ascii="Times New Roman" w:hAnsi="Times New Roman" w:cs="Times New Roman"/>
              </w:rPr>
              <w:t>Objekto trumpinys</w:t>
            </w:r>
            <w:r w:rsidR="120F7251" w:rsidRPr="006B0F97">
              <w:rPr>
                <w:rFonts w:ascii="Times New Roman" w:hAnsi="Times New Roman" w:cs="Times New Roman"/>
              </w:rPr>
              <w:t>&gt;</w:t>
            </w:r>
          </w:p>
          <w:p w14:paraId="1B17C8C3" w14:textId="77777777" w:rsidR="00403098" w:rsidRPr="006B0F97" w:rsidRDefault="005446F2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(</w:t>
            </w:r>
            <w:r w:rsidR="004776C0" w:rsidRPr="006B0F97">
              <w:rPr>
                <w:rFonts w:ascii="Times New Roman" w:hAnsi="Times New Roman" w:cs="Times New Roman"/>
                <w:i/>
              </w:rPr>
              <w:t>Objektų sutrumpinimai nurodyti klasifikatoriuje (H.0.10 forma 29 lentelė „Sutrumpinimas“</w:t>
            </w:r>
            <w:r w:rsidR="002B60AD" w:rsidRPr="006B0F97">
              <w:rPr>
                <w:rFonts w:ascii="Times New Roman" w:hAnsi="Times New Roman" w:cs="Times New Roman"/>
                <w:i/>
              </w:rPr>
              <w:t>. Pvz. SUT</w:t>
            </w:r>
            <w:r w:rsidR="005808CE" w:rsidRPr="006B0F97">
              <w:rPr>
                <w:rFonts w:ascii="Times New Roman" w:hAnsi="Times New Roman" w:cs="Times New Roman"/>
                <w:i/>
              </w:rPr>
              <w:t>. Pildant INVESTIS, šis duomenų laukas užpildomas automatiškai</w:t>
            </w:r>
            <w:r w:rsidRPr="006B0F97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03098" w:rsidRPr="006B0F97" w14:paraId="1E7CDB6C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EFA75BC" w14:textId="77777777" w:rsidR="00403098" w:rsidRPr="006B0F97" w:rsidRDefault="00403098" w:rsidP="006B0F97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6B0F97">
              <w:rPr>
                <w:rFonts w:ascii="Times New Roman" w:hAnsi="Times New Roman" w:cs="Times New Roman"/>
              </w:rPr>
              <w:t>Objekto numeris</w:t>
            </w:r>
          </w:p>
        </w:tc>
        <w:tc>
          <w:tcPr>
            <w:tcW w:w="6521" w:type="dxa"/>
          </w:tcPr>
          <w:p w14:paraId="29838EA1" w14:textId="77777777" w:rsidR="000A08B9" w:rsidRPr="006B0F97" w:rsidRDefault="002B60AD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 xml:space="preserve"> &lt;objekto numeris&gt;</w:t>
            </w:r>
            <w:r w:rsidRPr="006B0F97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403098" w:rsidRPr="006B0F97">
              <w:rPr>
                <w:rFonts w:ascii="Times New Roman" w:hAnsi="Times New Roman" w:cs="Times New Roman"/>
                <w:i/>
              </w:rPr>
              <w:t xml:space="preserve"> </w:t>
            </w:r>
            <w:r w:rsidR="000A08B9" w:rsidRPr="006B0F97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7038E74" w14:textId="77777777" w:rsidR="00403098" w:rsidRPr="006B0F97" w:rsidRDefault="005808CE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(Nurodomas objekto, kuriame pildomas PL, numeris. Objekto PĮP, TF, NK, SUT – numeris nenurodomas, kitais atvejais nurodomas objekto chronologinis numeris. Pvz. jeigu pirma VA nurodoma 001, jeigu antra VA nurodoma 002 ir atitinkamai numeruojama</w:t>
            </w:r>
            <w:r w:rsidR="001F4E64" w:rsidRPr="006B0F97">
              <w:rPr>
                <w:rFonts w:ascii="Times New Roman" w:hAnsi="Times New Roman" w:cs="Times New Roman"/>
                <w:i/>
              </w:rPr>
              <w:t xml:space="preserve"> toliau didėjančia seka. Pildant INVESTIS, šis duomenų laukas užpildomas automatiškai).</w:t>
            </w:r>
          </w:p>
        </w:tc>
      </w:tr>
      <w:tr w:rsidR="00403098" w:rsidRPr="006B0F97" w14:paraId="38F5882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6FA8B90" w14:textId="77777777" w:rsidR="00403098" w:rsidRPr="006B0F97" w:rsidRDefault="00403098" w:rsidP="006B0F97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6B0F97">
              <w:rPr>
                <w:rFonts w:ascii="Times New Roman" w:hAnsi="Times New Roman" w:cs="Times New Roman"/>
              </w:rPr>
              <w:t>Patikros lapo unikalus numeris</w:t>
            </w:r>
          </w:p>
        </w:tc>
        <w:tc>
          <w:tcPr>
            <w:tcW w:w="6521" w:type="dxa"/>
          </w:tcPr>
          <w:p w14:paraId="44C8D82C" w14:textId="77777777" w:rsidR="00BE45FF" w:rsidRPr="006B0F97" w:rsidRDefault="00BE45FF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&lt; Patikros lapo numeris&gt;</w:t>
            </w:r>
          </w:p>
          <w:p w14:paraId="6819E70D" w14:textId="77777777" w:rsidR="00BE45FF" w:rsidRPr="006B0F97" w:rsidRDefault="001F4E64" w:rsidP="006B0F97">
            <w:pPr>
              <w:rPr>
                <w:rFonts w:ascii="Times New Roman" w:hAnsi="Times New Roman" w:cs="Times New Roman"/>
              </w:rPr>
            </w:pPr>
            <w:r w:rsidRPr="006B0F97">
              <w:rPr>
                <w:rFonts w:ascii="Times New Roman" w:hAnsi="Times New Roman" w:cs="Times New Roman"/>
                <w:i/>
              </w:rPr>
              <w:t>(PL</w:t>
            </w:r>
            <w:r w:rsidR="00BE45FF" w:rsidRPr="006B0F97">
              <w:rPr>
                <w:rFonts w:ascii="Times New Roman" w:hAnsi="Times New Roman" w:cs="Times New Roman"/>
                <w:i/>
              </w:rPr>
              <w:t xml:space="preserve"> numeruojami taikant šias taisykles</w:t>
            </w:r>
            <w:r w:rsidR="002B60AD" w:rsidRPr="006B0F97">
              <w:rPr>
                <w:rFonts w:ascii="Times New Roman" w:hAnsi="Times New Roman" w:cs="Times New Roman"/>
                <w:i/>
              </w:rPr>
              <w:t>:</w:t>
            </w:r>
          </w:p>
          <w:p w14:paraId="44C1BA1C" w14:textId="77777777" w:rsidR="002B60AD" w:rsidRPr="006B0F97" w:rsidRDefault="002B60AD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 xml:space="preserve">&lt;sutrumpintas </w:t>
            </w:r>
            <w:r w:rsidRPr="006B0F97">
              <w:rPr>
                <w:rFonts w:ascii="Times New Roman" w:hAnsi="Times New Roman" w:cs="Times New Roman"/>
                <w:i/>
                <w:noProof/>
              </w:rPr>
              <w:t>objekto pavadinimas.</w:t>
            </w:r>
            <w:r w:rsidR="004A7B8C" w:rsidRPr="006B0F97">
              <w:rPr>
                <w:rFonts w:ascii="Times New Roman" w:hAnsi="Times New Roman" w:cs="Times New Roman"/>
                <w:i/>
                <w:noProof/>
              </w:rPr>
              <w:t xml:space="preserve">objekto </w:t>
            </w:r>
            <w:r w:rsidR="008C1FFD" w:rsidRPr="006B0F97">
              <w:rPr>
                <w:rFonts w:ascii="Times New Roman" w:hAnsi="Times New Roman" w:cs="Times New Roman"/>
                <w:i/>
                <w:noProof/>
              </w:rPr>
              <w:t>numeris</w:t>
            </w:r>
            <w:r w:rsidR="001F4E64" w:rsidRPr="006B0F97">
              <w:rPr>
                <w:rFonts w:ascii="Times New Roman" w:hAnsi="Times New Roman" w:cs="Times New Roman"/>
                <w:i/>
                <w:noProof/>
              </w:rPr>
              <w:t>(kai taikoma)</w:t>
            </w:r>
            <w:r w:rsidRPr="006B0F97">
              <w:rPr>
                <w:rFonts w:ascii="Times New Roman" w:hAnsi="Times New Roman" w:cs="Times New Roman"/>
                <w:i/>
                <w:noProof/>
              </w:rPr>
              <w:t>_projekto kodas_chronologinis P</w:t>
            </w:r>
            <w:r w:rsidRPr="006B0F97">
              <w:rPr>
                <w:rFonts w:ascii="Times New Roman" w:hAnsi="Times New Roman" w:cs="Times New Roman"/>
                <w:i/>
              </w:rPr>
              <w:t xml:space="preserve">L numeris konkrečiame objekte&gt;. </w:t>
            </w:r>
          </w:p>
          <w:p w14:paraId="570D9C96" w14:textId="77777777" w:rsidR="00403098" w:rsidRPr="006B0F97" w:rsidRDefault="002B60AD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Pvz. TF_05-007-V-0023_01</w:t>
            </w:r>
          </w:p>
          <w:p w14:paraId="403D0D38" w14:textId="77777777" w:rsidR="008C1FFD" w:rsidRPr="006B0F97" w:rsidRDefault="00653584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 xml:space="preserve">Pvz. </w:t>
            </w:r>
            <w:r w:rsidR="004A7B8C" w:rsidRPr="006B0F97">
              <w:rPr>
                <w:rFonts w:ascii="Times New Roman" w:hAnsi="Times New Roman" w:cs="Times New Roman"/>
                <w:i/>
              </w:rPr>
              <w:t>SUT_05-007-V-0023_01</w:t>
            </w:r>
          </w:p>
          <w:p w14:paraId="0130F850" w14:textId="77777777" w:rsidR="004A7B8C" w:rsidRPr="006B0F97" w:rsidRDefault="00653584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 xml:space="preserve">Pvz. </w:t>
            </w:r>
            <w:r w:rsidR="004A7B8C" w:rsidRPr="006B0F97">
              <w:rPr>
                <w:rFonts w:ascii="Times New Roman" w:hAnsi="Times New Roman" w:cs="Times New Roman"/>
                <w:i/>
              </w:rPr>
              <w:t>VA.001_05-007-V-0023_01</w:t>
            </w:r>
          </w:p>
          <w:p w14:paraId="4EB2B5CE" w14:textId="77777777" w:rsidR="008C1FFD" w:rsidRPr="006B0F97" w:rsidRDefault="00653584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Pildant INVESTIS, šis duomenų laukas užpildomas automatiškai).</w:t>
            </w:r>
          </w:p>
        </w:tc>
      </w:tr>
      <w:tr w:rsidR="00403098" w:rsidRPr="006B0F97" w14:paraId="043C846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E748606" w14:textId="77777777" w:rsidR="00403098" w:rsidRPr="006B0F97" w:rsidRDefault="00403098" w:rsidP="006B0F97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6B0F97">
              <w:rPr>
                <w:rFonts w:ascii="Times New Roman" w:hAnsi="Times New Roman" w:cs="Times New Roman"/>
              </w:rPr>
              <w:t>Projekto kodas</w:t>
            </w:r>
          </w:p>
        </w:tc>
        <w:tc>
          <w:tcPr>
            <w:tcW w:w="6521" w:type="dxa"/>
          </w:tcPr>
          <w:p w14:paraId="17466FD2" w14:textId="77777777" w:rsidR="00403098" w:rsidRPr="006B0F97" w:rsidRDefault="00403098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&lt;projekto kodas&gt;</w:t>
            </w:r>
          </w:p>
        </w:tc>
      </w:tr>
      <w:tr w:rsidR="00403098" w:rsidRPr="006B0F97" w14:paraId="514C54A3" w14:textId="77777777" w:rsidTr="6579C387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20AF8D2E" w14:textId="77777777" w:rsidR="00403098" w:rsidRPr="006B0F97" w:rsidRDefault="00403098" w:rsidP="006B0F97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6B0F97">
              <w:rPr>
                <w:rFonts w:ascii="Times New Roman" w:hAnsi="Times New Roman" w:cs="Times New Roman"/>
              </w:rPr>
              <w:t>Projekto pavadinimas</w:t>
            </w:r>
          </w:p>
        </w:tc>
        <w:tc>
          <w:tcPr>
            <w:tcW w:w="6521" w:type="dxa"/>
          </w:tcPr>
          <w:p w14:paraId="09C7CE91" w14:textId="77777777" w:rsidR="00403098" w:rsidRPr="006B0F97" w:rsidRDefault="00403098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&lt;projekto pavadinimas&gt;</w:t>
            </w:r>
          </w:p>
        </w:tc>
      </w:tr>
      <w:tr w:rsidR="00403098" w:rsidRPr="006B0F97" w14:paraId="57A2F50B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7857C163" w14:textId="77777777" w:rsidR="00403098" w:rsidRPr="006B0F97" w:rsidRDefault="00403098" w:rsidP="006B0F97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6B0F97">
              <w:rPr>
                <w:rFonts w:ascii="Times New Roman" w:hAnsi="Times New Roman" w:cs="Times New Roman"/>
              </w:rPr>
              <w:t>Pareiškėjas/Projekto vykdytojas</w:t>
            </w:r>
          </w:p>
        </w:tc>
        <w:tc>
          <w:tcPr>
            <w:tcW w:w="6521" w:type="dxa"/>
          </w:tcPr>
          <w:p w14:paraId="59A2DA71" w14:textId="77777777" w:rsidR="00403098" w:rsidRPr="006B0F97" w:rsidRDefault="00403098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&lt;pavadinimas &gt;</w:t>
            </w:r>
          </w:p>
        </w:tc>
      </w:tr>
      <w:tr w:rsidR="00403098" w:rsidRPr="006B0F97" w14:paraId="68D3400F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219F9897" w14:textId="77777777" w:rsidR="00403098" w:rsidRPr="006B0F97" w:rsidRDefault="00403098" w:rsidP="006B0F97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6B0F97">
              <w:rPr>
                <w:rFonts w:ascii="Times New Roman" w:hAnsi="Times New Roman" w:cs="Times New Roman"/>
              </w:rPr>
              <w:t>Tikrinamo objekto gavimo data</w:t>
            </w:r>
          </w:p>
        </w:tc>
        <w:tc>
          <w:tcPr>
            <w:tcW w:w="6521" w:type="dxa"/>
          </w:tcPr>
          <w:p w14:paraId="02AD9A6C" w14:textId="77777777" w:rsidR="008C1FFD" w:rsidRPr="006B0F97" w:rsidRDefault="00653584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&lt;</w:t>
            </w:r>
            <w:r w:rsidR="008C1FFD" w:rsidRPr="006B0F97">
              <w:rPr>
                <w:rFonts w:ascii="Times New Roman" w:hAnsi="Times New Roman" w:cs="Times New Roman"/>
                <w:i/>
              </w:rPr>
              <w:t>YYYY-MM-DD</w:t>
            </w:r>
            <w:r w:rsidRPr="006B0F97">
              <w:rPr>
                <w:rFonts w:ascii="Times New Roman" w:hAnsi="Times New Roman" w:cs="Times New Roman"/>
                <w:i/>
              </w:rPr>
              <w:t>&gt;</w:t>
            </w:r>
          </w:p>
          <w:p w14:paraId="5909D23C" w14:textId="77777777" w:rsidR="00403098" w:rsidRPr="006B0F97" w:rsidRDefault="00EE16EC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(</w:t>
            </w:r>
            <w:r w:rsidR="008C1FFD" w:rsidRPr="006B0F97">
              <w:rPr>
                <w:rFonts w:ascii="Times New Roman" w:hAnsi="Times New Roman" w:cs="Times New Roman"/>
                <w:i/>
              </w:rPr>
              <w:t>Nurodom</w:t>
            </w:r>
            <w:r w:rsidR="00653584" w:rsidRPr="006B0F97">
              <w:rPr>
                <w:rFonts w:ascii="Times New Roman" w:hAnsi="Times New Roman" w:cs="Times New Roman"/>
                <w:i/>
              </w:rPr>
              <w:t>a vertinamo objekto gavimo data.</w:t>
            </w:r>
            <w:r w:rsidR="008C1FFD" w:rsidRPr="006B0F97">
              <w:rPr>
                <w:rFonts w:ascii="Times New Roman" w:hAnsi="Times New Roman" w:cs="Times New Roman"/>
                <w:i/>
              </w:rPr>
              <w:t xml:space="preserve"> </w:t>
            </w:r>
            <w:r w:rsidR="00653584" w:rsidRPr="006B0F97">
              <w:rPr>
                <w:rFonts w:ascii="Times New Roman" w:hAnsi="Times New Roman" w:cs="Times New Roman"/>
                <w:i/>
              </w:rPr>
              <w:t>Pildant INVESTIS, šis duomenų laukas užpildomas automatiškai).</w:t>
            </w:r>
          </w:p>
        </w:tc>
      </w:tr>
      <w:tr w:rsidR="00403098" w:rsidRPr="006B0F97" w14:paraId="6CB517D5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0B4D5E63" w14:textId="77777777" w:rsidR="00403098" w:rsidRPr="006B0F97" w:rsidRDefault="00403098" w:rsidP="006B0F97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6B0F97">
              <w:rPr>
                <w:rFonts w:ascii="Times New Roman" w:hAnsi="Times New Roman" w:cs="Times New Roman"/>
              </w:rPr>
              <w:t>Patikros lapą paskyrė</w:t>
            </w:r>
          </w:p>
        </w:tc>
        <w:tc>
          <w:tcPr>
            <w:tcW w:w="6521" w:type="dxa"/>
          </w:tcPr>
          <w:p w14:paraId="322AB4C3" w14:textId="77777777" w:rsidR="008C1FFD" w:rsidRPr="006B0F97" w:rsidRDefault="008C1FFD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&lt;</w:t>
            </w:r>
            <w:r w:rsidR="00EE16EC" w:rsidRPr="006B0F97">
              <w:rPr>
                <w:rFonts w:ascii="Times New Roman" w:hAnsi="Times New Roman" w:cs="Times New Roman"/>
                <w:i/>
              </w:rPr>
              <w:t>nepildoma</w:t>
            </w:r>
            <w:r w:rsidRPr="006B0F97">
              <w:rPr>
                <w:rFonts w:ascii="Times New Roman" w:hAnsi="Times New Roman" w:cs="Times New Roman"/>
                <w:i/>
              </w:rPr>
              <w:t>&gt;</w:t>
            </w:r>
          </w:p>
          <w:p w14:paraId="2B656A8B" w14:textId="77777777" w:rsidR="00403098" w:rsidRPr="006B0F97" w:rsidRDefault="00EE16EC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(</w:t>
            </w:r>
            <w:r w:rsidR="00653584" w:rsidRPr="006B0F97">
              <w:rPr>
                <w:rFonts w:ascii="Times New Roman" w:hAnsi="Times New Roman" w:cs="Times New Roman"/>
                <w:i/>
              </w:rPr>
              <w:t>Pildant INVESTIS, šis duomenų laukas užpildomas automatiškai</w:t>
            </w:r>
            <w:r w:rsidRPr="006B0F97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403098" w:rsidRPr="006B0F97" w14:paraId="03498F0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7A602F33" w14:textId="77777777" w:rsidR="00403098" w:rsidRPr="006B0F97" w:rsidRDefault="00403098" w:rsidP="006B0F97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6B0F97">
              <w:rPr>
                <w:rFonts w:ascii="Times New Roman" w:hAnsi="Times New Roman" w:cs="Times New Roman"/>
              </w:rPr>
              <w:t>Patikros lapą užpildė</w:t>
            </w:r>
          </w:p>
        </w:tc>
        <w:tc>
          <w:tcPr>
            <w:tcW w:w="6521" w:type="dxa"/>
          </w:tcPr>
          <w:p w14:paraId="56FFBC39" w14:textId="77777777" w:rsidR="00EE16EC" w:rsidRPr="006B0F97" w:rsidRDefault="00EE16EC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&lt;nepildoma&gt;</w:t>
            </w:r>
          </w:p>
          <w:p w14:paraId="2BE4CAEC" w14:textId="77777777" w:rsidR="00403098" w:rsidRPr="006B0F97" w:rsidRDefault="00EE16EC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(Pildant INVESTIS, šis duomenų laukas užpildomas automatiškai.)</w:t>
            </w:r>
          </w:p>
        </w:tc>
      </w:tr>
      <w:tr w:rsidR="00403098" w:rsidRPr="006B0F97" w14:paraId="0CF0AE22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800204F" w14:textId="77777777" w:rsidR="00403098" w:rsidRPr="006B0F97" w:rsidRDefault="00403098" w:rsidP="006B0F97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6B0F97">
              <w:rPr>
                <w:rFonts w:ascii="Times New Roman" w:hAnsi="Times New Roman" w:cs="Times New Roman"/>
              </w:rPr>
              <w:t>Patikros lapo užpildymo terminas</w:t>
            </w:r>
          </w:p>
        </w:tc>
        <w:tc>
          <w:tcPr>
            <w:tcW w:w="6521" w:type="dxa"/>
          </w:tcPr>
          <w:p w14:paraId="77E455B5" w14:textId="77777777" w:rsidR="00EE16EC" w:rsidRPr="006B0F97" w:rsidRDefault="00EE16EC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&lt;nepildoma&gt;</w:t>
            </w:r>
          </w:p>
          <w:p w14:paraId="0DB8FDE3" w14:textId="77777777" w:rsidR="00403098" w:rsidRPr="006B0F97" w:rsidRDefault="00EE16EC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(Pildant INVESTIS, šis duomenų laukas užpildomas automatiškai.)</w:t>
            </w:r>
          </w:p>
        </w:tc>
      </w:tr>
      <w:tr w:rsidR="00403098" w:rsidRPr="006B0F97" w14:paraId="3EBCBB65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0854F877" w14:textId="77777777" w:rsidR="00403098" w:rsidRPr="006B0F97" w:rsidRDefault="00403098" w:rsidP="006B0F97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6B0F97">
              <w:rPr>
                <w:rFonts w:ascii="Times New Roman" w:hAnsi="Times New Roman" w:cs="Times New Roman"/>
              </w:rPr>
              <w:t>Užpildymo data</w:t>
            </w:r>
          </w:p>
        </w:tc>
        <w:tc>
          <w:tcPr>
            <w:tcW w:w="6521" w:type="dxa"/>
          </w:tcPr>
          <w:p w14:paraId="3ECCA3DB" w14:textId="77777777" w:rsidR="00EE16EC" w:rsidRPr="006B0F97" w:rsidRDefault="00EE16EC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&lt;nepildoma&gt;</w:t>
            </w:r>
          </w:p>
          <w:p w14:paraId="4BB6CBFE" w14:textId="77777777" w:rsidR="00403098" w:rsidRPr="006B0F97" w:rsidRDefault="00EE16EC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(Pildant INVESTIS, šis duomenų laukas užpildomas automatiškai.)</w:t>
            </w:r>
          </w:p>
        </w:tc>
      </w:tr>
      <w:tr w:rsidR="00403098" w:rsidRPr="006B0F97" w14:paraId="7BD25068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696DEFA6" w14:textId="77777777" w:rsidR="00403098" w:rsidRPr="006B0F97" w:rsidRDefault="00403098" w:rsidP="006B0F97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6B0F97">
              <w:rPr>
                <w:rFonts w:ascii="Times New Roman" w:hAnsi="Times New Roman" w:cs="Times New Roman"/>
              </w:rPr>
              <w:t>Patikros lapą patvirtino</w:t>
            </w:r>
          </w:p>
        </w:tc>
        <w:tc>
          <w:tcPr>
            <w:tcW w:w="6521" w:type="dxa"/>
          </w:tcPr>
          <w:p w14:paraId="398FAAF7" w14:textId="77777777" w:rsidR="00EE16EC" w:rsidRPr="006B0F97" w:rsidRDefault="00EE16EC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&lt;nepildoma&gt;</w:t>
            </w:r>
          </w:p>
          <w:p w14:paraId="579EA2A4" w14:textId="77777777" w:rsidR="00403098" w:rsidRPr="006B0F97" w:rsidRDefault="00EE16EC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(Pildant INVESTIS, šis duomenų laukas užpildomas automatiškai.)</w:t>
            </w:r>
          </w:p>
        </w:tc>
      </w:tr>
      <w:tr w:rsidR="00403098" w:rsidRPr="006B0F97" w14:paraId="748E721C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4E639606" w14:textId="77777777" w:rsidR="00403098" w:rsidRPr="006B0F97" w:rsidRDefault="00403098" w:rsidP="006B0F97">
            <w:pPr>
              <w:tabs>
                <w:tab w:val="left" w:pos="599"/>
              </w:tabs>
              <w:ind w:left="32"/>
              <w:rPr>
                <w:rFonts w:ascii="Times New Roman" w:hAnsi="Times New Roman" w:cs="Times New Roman"/>
              </w:rPr>
            </w:pPr>
            <w:r w:rsidRPr="006B0F97">
              <w:rPr>
                <w:rFonts w:ascii="Times New Roman" w:hAnsi="Times New Roman" w:cs="Times New Roman"/>
              </w:rPr>
              <w:t>Patvirtinimo data</w:t>
            </w:r>
          </w:p>
        </w:tc>
        <w:tc>
          <w:tcPr>
            <w:tcW w:w="6521" w:type="dxa"/>
          </w:tcPr>
          <w:p w14:paraId="5D7F41EA" w14:textId="77777777" w:rsidR="00EE16EC" w:rsidRPr="006B0F97" w:rsidRDefault="00EE16EC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&lt;nepildoma&gt;</w:t>
            </w:r>
          </w:p>
          <w:p w14:paraId="761090C3" w14:textId="77777777" w:rsidR="00403098" w:rsidRPr="006B0F97" w:rsidRDefault="00EE16EC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(Pildant INVESTIS, šis duomenų laukas užpildomas automatiškai.)</w:t>
            </w:r>
          </w:p>
        </w:tc>
      </w:tr>
    </w:tbl>
    <w:p w14:paraId="66F8763B" w14:textId="77777777" w:rsidR="006B0F97" w:rsidRDefault="006B0F97" w:rsidP="006B0F97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</w:pPr>
    </w:p>
    <w:p w14:paraId="572498A7" w14:textId="77777777" w:rsidR="0034799F" w:rsidRDefault="0034799F" w:rsidP="0034799F"/>
    <w:p w14:paraId="6E442E56" w14:textId="77777777" w:rsidR="0034799F" w:rsidRDefault="0034799F" w:rsidP="0034799F"/>
    <w:p w14:paraId="05BB6757" w14:textId="77777777" w:rsidR="0034799F" w:rsidRPr="0034799F" w:rsidRDefault="0034799F" w:rsidP="0034799F"/>
    <w:p w14:paraId="040AA535" w14:textId="64DC98A3" w:rsidR="00A45DC5" w:rsidRPr="006B0F97" w:rsidRDefault="002D2B4C" w:rsidP="006B0F97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</w:pPr>
      <w:r w:rsidRPr="006B0F97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  <w:lastRenderedPageBreak/>
        <w:t>PATIKROS KLAUSIMAI</w:t>
      </w:r>
    </w:p>
    <w:tbl>
      <w:tblPr>
        <w:tblStyle w:val="TableGrid"/>
        <w:tblpPr w:leftFromText="180" w:rightFromText="180" w:vertAnchor="text" w:tblpXSpec="center" w:tblpY="1"/>
        <w:tblOverlap w:val="never"/>
        <w:tblW w:w="5015" w:type="pct"/>
        <w:tblLook w:val="04A0" w:firstRow="1" w:lastRow="0" w:firstColumn="1" w:lastColumn="0" w:noHBand="0" w:noVBand="1"/>
      </w:tblPr>
      <w:tblGrid>
        <w:gridCol w:w="711"/>
        <w:gridCol w:w="4993"/>
        <w:gridCol w:w="657"/>
        <w:gridCol w:w="666"/>
        <w:gridCol w:w="1243"/>
        <w:gridCol w:w="2382"/>
      </w:tblGrid>
      <w:tr w:rsidR="006E34E9" w:rsidRPr="006B0F97" w14:paraId="74A1F57D" w14:textId="77777777" w:rsidTr="194ABA44">
        <w:trPr>
          <w:trHeight w:val="313"/>
        </w:trPr>
        <w:tc>
          <w:tcPr>
            <w:tcW w:w="334" w:type="pct"/>
            <w:vMerge w:val="restart"/>
            <w:shd w:val="clear" w:color="auto" w:fill="D9D9D9" w:themeFill="background1" w:themeFillShade="D9"/>
          </w:tcPr>
          <w:p w14:paraId="27708ACB" w14:textId="77777777" w:rsidR="005D35A3" w:rsidRPr="006B0F97" w:rsidRDefault="005D35A3" w:rsidP="006B0F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B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344" w:type="pct"/>
            <w:vMerge w:val="restart"/>
            <w:shd w:val="clear" w:color="auto" w:fill="D9D9D9" w:themeFill="background1" w:themeFillShade="D9"/>
          </w:tcPr>
          <w:p w14:paraId="23894B7D" w14:textId="77777777" w:rsidR="005D35A3" w:rsidRPr="006B0F97" w:rsidRDefault="005D35A3" w:rsidP="006B0F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B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lausimai</w:t>
            </w:r>
          </w:p>
        </w:tc>
        <w:tc>
          <w:tcPr>
            <w:tcW w:w="1204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21C7A9" w14:textId="77777777" w:rsidR="005D35A3" w:rsidRPr="006B0F97" w:rsidRDefault="005D35A3" w:rsidP="006B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B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ertinimo išvada</w:t>
            </w:r>
          </w:p>
        </w:tc>
        <w:tc>
          <w:tcPr>
            <w:tcW w:w="1118" w:type="pct"/>
            <w:vMerge w:val="restart"/>
            <w:shd w:val="clear" w:color="auto" w:fill="D9D9D9" w:themeFill="background1" w:themeFillShade="D9"/>
          </w:tcPr>
          <w:p w14:paraId="5BF582A6" w14:textId="77777777" w:rsidR="005D35A3" w:rsidRPr="006B0F97" w:rsidRDefault="005D35A3" w:rsidP="006B0F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B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mentaras</w:t>
            </w:r>
          </w:p>
        </w:tc>
      </w:tr>
      <w:tr w:rsidR="006B4840" w:rsidRPr="006B0F97" w14:paraId="2C2AC80F" w14:textId="77777777" w:rsidTr="194ABA44">
        <w:trPr>
          <w:trHeight w:val="426"/>
        </w:trPr>
        <w:tc>
          <w:tcPr>
            <w:tcW w:w="334" w:type="pct"/>
            <w:vMerge/>
          </w:tcPr>
          <w:p w14:paraId="0453BECA" w14:textId="77777777" w:rsidR="005D35A3" w:rsidRPr="006B0F97" w:rsidRDefault="005D35A3" w:rsidP="006B0F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44" w:type="pct"/>
            <w:vMerge/>
          </w:tcPr>
          <w:p w14:paraId="1BCB00F6" w14:textId="77777777" w:rsidR="005D35A3" w:rsidRPr="006B0F97" w:rsidRDefault="005D35A3" w:rsidP="006B0F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8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5F08BF9" w14:textId="77777777" w:rsidR="005D35A3" w:rsidRPr="006B0F97" w:rsidRDefault="005D35A3" w:rsidP="006B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B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aip</w:t>
            </w:r>
          </w:p>
        </w:tc>
        <w:tc>
          <w:tcPr>
            <w:tcW w:w="313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836A88D" w14:textId="77777777" w:rsidR="005D35A3" w:rsidRPr="006B0F97" w:rsidRDefault="005D35A3" w:rsidP="006B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B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</w:t>
            </w:r>
          </w:p>
        </w:tc>
        <w:tc>
          <w:tcPr>
            <w:tcW w:w="583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3ECDB93" w14:textId="77777777" w:rsidR="005D35A3" w:rsidRPr="006B0F97" w:rsidRDefault="005D35A3" w:rsidP="006B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B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taikoma</w:t>
            </w:r>
          </w:p>
        </w:tc>
        <w:tc>
          <w:tcPr>
            <w:tcW w:w="1118" w:type="pct"/>
            <w:vMerge/>
          </w:tcPr>
          <w:p w14:paraId="20B072A4" w14:textId="77777777" w:rsidR="005D35A3" w:rsidRPr="006B0F97" w:rsidRDefault="005D35A3" w:rsidP="006B0F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5D35A3" w:rsidRPr="006B0F97" w14:paraId="1863CF21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0049B00F" w14:textId="77777777" w:rsidR="005D35A3" w:rsidRPr="006B0F97" w:rsidRDefault="005D35A3" w:rsidP="006B0F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6B0F97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1.</w:t>
            </w:r>
          </w:p>
        </w:tc>
        <w:tc>
          <w:tcPr>
            <w:tcW w:w="46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E34D" w14:textId="3D15DB9D" w:rsidR="005D35A3" w:rsidRPr="006B0F97" w:rsidRDefault="0131A471" w:rsidP="006B0F97">
            <w:pPr>
              <w:rPr>
                <w:rFonts w:ascii="Times New Roman" w:eastAsia="Times New Roman" w:hAnsi="Times New Roman" w:cs="Times New Roman"/>
              </w:rPr>
            </w:pPr>
            <w:r w:rsidRPr="006B0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titikties Reglamente (ES) Nr. 651/2014 nustatytoms sąlygoms vertinimas</w:t>
            </w:r>
          </w:p>
        </w:tc>
      </w:tr>
      <w:tr w:rsidR="0024066B" w:rsidRPr="006B0F97" w14:paraId="74AA0E1E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480DD1CC" w14:textId="77777777" w:rsidR="0024066B" w:rsidRPr="006B0F97" w:rsidRDefault="0024066B" w:rsidP="194ABA44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EB62AC" w14:textId="77777777" w:rsidR="0024066B" w:rsidRDefault="00377807" w:rsidP="006B0F97">
            <w:pPr>
              <w:jc w:val="both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6B0F97">
              <w:rPr>
                <w:rFonts w:ascii="Times New Roman" w:hAnsi="Times New Roman" w:cs="Times New Roman"/>
                <w:color w:val="000000"/>
                <w:lang w:eastAsia="lt-LT"/>
              </w:rPr>
              <w:t xml:space="preserve">Kokiai kategorijai priskiriamas pareiškėjas? </w:t>
            </w:r>
          </w:p>
          <w:p w14:paraId="55364A69" w14:textId="5E35142F" w:rsidR="00326731" w:rsidRPr="006B0F97" w:rsidRDefault="00326731" w:rsidP="006B0F9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F54CB2">
              <w:rPr>
                <w:rFonts w:ascii="Times New Roman" w:hAnsi="Times New Roman" w:cs="Times New Roman"/>
                <w:bCs/>
              </w:rPr>
              <w:t xml:space="preserve">Reglamento </w:t>
            </w:r>
            <w:r w:rsidRPr="001F0602">
              <w:rPr>
                <w:rFonts w:ascii="Times New Roman" w:hAnsi="Times New Roman" w:cs="Times New Roman"/>
              </w:rPr>
              <w:t xml:space="preserve">(ES) Nr. 651/2014 </w:t>
            </w:r>
            <w:r w:rsidRPr="00F54CB2">
              <w:rPr>
                <w:rFonts w:ascii="Times New Roman" w:hAnsi="Times New Roman" w:cs="Times New Roman"/>
                <w:bCs/>
              </w:rPr>
              <w:t>I priedas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8D0A" w14:textId="428DE1CA" w:rsidR="0024066B" w:rsidRPr="006B0F97" w:rsidRDefault="0024066B" w:rsidP="006B0F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8BE0" w14:textId="28C2D821" w:rsidR="0024066B" w:rsidRPr="006B0F97" w:rsidRDefault="0024066B" w:rsidP="006B0F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903" w14:textId="58AD6C27" w:rsidR="0024066B" w:rsidRPr="006B0F97" w:rsidRDefault="0024066B" w:rsidP="006B0F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C7F" w14:textId="23EE06C5" w:rsidR="0024066B" w:rsidRPr="006B0F97" w:rsidRDefault="0024066B" w:rsidP="006B0F97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F657F" w:rsidRPr="006B0F97" w14:paraId="4258E24D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0573C678" w14:textId="4F78CAC0" w:rsidR="00DF657F" w:rsidRPr="00B341DB" w:rsidRDefault="00DF657F" w:rsidP="00DF657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B341D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1.</w:t>
            </w: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91AD8E" w14:textId="2C56A111" w:rsidR="00DF657F" w:rsidRPr="006B0F97" w:rsidRDefault="00DF657F" w:rsidP="00DF657F">
            <w:pPr>
              <w:jc w:val="both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F97074">
              <w:rPr>
                <w:rFonts w:ascii="Times New Roman" w:hAnsi="Times New Roman" w:cs="Times New Roman"/>
              </w:rPr>
              <w:t>Labai maža įmonė</w:t>
            </w:r>
            <w:r w:rsidRPr="194ABA44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12106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BBF0C3" w14:textId="199BD0C5" w:rsidR="00DF657F" w:rsidRPr="006B0F97" w:rsidRDefault="00DF657F" w:rsidP="00DF657F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32356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1029F4" w14:textId="663FAF63" w:rsidR="00DF657F" w:rsidRPr="006B0F97" w:rsidRDefault="00DF657F" w:rsidP="00DF657F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F970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75222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264990" w14:textId="1566CAF4" w:rsidR="00DF657F" w:rsidRPr="006B0F97" w:rsidRDefault="00DF657F" w:rsidP="00DF657F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F97074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90A" w14:textId="2E4DE195" w:rsidR="00DF657F" w:rsidRPr="006B0F97" w:rsidRDefault="00DF657F" w:rsidP="00DF657F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F657F" w:rsidRPr="006B0F97" w14:paraId="54034B97" w14:textId="77777777" w:rsidTr="00905B42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0CF27362" w14:textId="77777777" w:rsidR="00DF657F" w:rsidRPr="003D49EE" w:rsidRDefault="00DF657F" w:rsidP="00DF657F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4C413E88" w14:textId="7AA1DAA5" w:rsidR="00DF657F" w:rsidRPr="003D49EE" w:rsidRDefault="00DF657F" w:rsidP="00DF657F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Pasirinkti tik vieną atsakymą „Taip“ 1.1.1-1.1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4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papunkčiuose, kitus žymėti „Netaikoma“. </w:t>
            </w:r>
          </w:p>
          <w:p w14:paraId="0350F63E" w14:textId="7E08CFA1" w:rsidR="00DF657F" w:rsidRPr="000C5E76" w:rsidRDefault="00DF657F" w:rsidP="00DF657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Atsakymas „Ne“ nėra tinkamas atsakant į klausimą.</w:t>
            </w:r>
          </w:p>
        </w:tc>
      </w:tr>
      <w:tr w:rsidR="00DF657F" w:rsidRPr="006B0F97" w14:paraId="717ABCD1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203E6952" w14:textId="68070735" w:rsidR="00DF657F" w:rsidRPr="00B341DB" w:rsidRDefault="00DF657F" w:rsidP="00DF657F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194ABA44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1.1.2.</w:t>
            </w: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5B4269" w14:textId="540F7A33" w:rsidR="00DF657F" w:rsidRPr="006B0F97" w:rsidRDefault="00DF657F" w:rsidP="00DF657F">
            <w:pPr>
              <w:jc w:val="both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F97074">
              <w:rPr>
                <w:rFonts w:ascii="Times New Roman" w:hAnsi="Times New Roman" w:cs="Times New Roman"/>
              </w:rPr>
              <w:t>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209690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0F84E4" w14:textId="0C398277" w:rsidR="00DF657F" w:rsidRPr="006B0F97" w:rsidRDefault="00DF657F" w:rsidP="00DF657F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53515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6A1B5D" w14:textId="154ECEB3" w:rsidR="00DF657F" w:rsidRPr="006B0F97" w:rsidRDefault="00DF657F" w:rsidP="00DF657F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F970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95305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A86DEA" w14:textId="0B5C56BD" w:rsidR="00DF657F" w:rsidRPr="006B0F97" w:rsidRDefault="00DF657F" w:rsidP="00DF657F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F97074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8D84" w14:textId="70CFC6D9" w:rsidR="00DF657F" w:rsidRPr="006B0F97" w:rsidRDefault="00DF657F" w:rsidP="00DF657F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F657F" w:rsidRPr="006B0F97" w14:paraId="78EAEC2F" w14:textId="77777777" w:rsidTr="00E93733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CCA98BF" w14:textId="77777777" w:rsidR="00DF657F" w:rsidRPr="003D49EE" w:rsidRDefault="00DF657F" w:rsidP="00DF657F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3352C0D0" w14:textId="77777777" w:rsidR="00DF657F" w:rsidRPr="003D49EE" w:rsidRDefault="00DF657F" w:rsidP="00DF657F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Pasirinkti tik vieną atsakymą „Taip“ 1.1.1-1.1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4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papunkčiuose, kitus žymėti „Netaikoma“. </w:t>
            </w:r>
          </w:p>
          <w:p w14:paraId="3F1738CD" w14:textId="08BBB4EC" w:rsidR="00DF657F" w:rsidRPr="006B0F97" w:rsidRDefault="00DF657F" w:rsidP="00DF657F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Atsakymas „Ne“ nėra tinkamas atsakant į klausimą.</w:t>
            </w:r>
          </w:p>
        </w:tc>
      </w:tr>
      <w:tr w:rsidR="00DF657F" w:rsidRPr="006B0F97" w14:paraId="6EB44998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435719A1" w14:textId="70AC65D3" w:rsidR="00DF657F" w:rsidRPr="00B341DB" w:rsidRDefault="00DF657F" w:rsidP="00DF657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B341D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3.</w:t>
            </w: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7F1744" w14:textId="1006542A" w:rsidR="00DF657F" w:rsidRPr="006B0F97" w:rsidRDefault="00DF657F" w:rsidP="00DF657F">
            <w:pPr>
              <w:jc w:val="both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F97074">
              <w:rPr>
                <w:rFonts w:ascii="Times New Roman" w:hAnsi="Times New Roman" w:cs="Times New Roman"/>
              </w:rPr>
              <w:t xml:space="preserve">Vidutinė įmonė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8D7B" w14:textId="039EB283" w:rsidR="00DF657F" w:rsidRPr="006B0F97" w:rsidRDefault="00DF657F" w:rsidP="00DF65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F97074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723C" w14:textId="7A32F399" w:rsidR="00DF657F" w:rsidRPr="006B0F97" w:rsidRDefault="00DF657F" w:rsidP="00DF65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F97074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5DBD" w14:textId="0FB834A3" w:rsidR="00DF657F" w:rsidRPr="006B0F97" w:rsidRDefault="00DF657F" w:rsidP="00DF65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F97074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B8B" w14:textId="6E0C683E" w:rsidR="00DF657F" w:rsidRPr="006B0F97" w:rsidRDefault="00DF657F" w:rsidP="00DF657F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F657F" w:rsidRPr="006B0F97" w14:paraId="48A0BD16" w14:textId="77777777" w:rsidTr="00E93733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349D9F1" w14:textId="77777777" w:rsidR="00DF657F" w:rsidRPr="003D49EE" w:rsidRDefault="00DF657F" w:rsidP="00DF657F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733ADD52" w14:textId="77777777" w:rsidR="00DF657F" w:rsidRPr="003D49EE" w:rsidRDefault="00DF657F" w:rsidP="00DF657F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Pasirinkti tik vieną atsakymą „Taip“ 1.1.1-1.1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4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papunkčiuose, kitus žymėti „Netaikoma“. </w:t>
            </w:r>
          </w:p>
          <w:p w14:paraId="5072367A" w14:textId="34498CD9" w:rsidR="00DF657F" w:rsidRPr="006B0F97" w:rsidRDefault="00DF657F" w:rsidP="00DF657F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Atsakymas „Ne“ nėra tinkamas atsakant į klausimą.</w:t>
            </w:r>
          </w:p>
        </w:tc>
      </w:tr>
      <w:tr w:rsidR="00DF657F" w:rsidRPr="006B0F97" w14:paraId="64F668A3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67F227EF" w14:textId="20CB4D3C" w:rsidR="00DF657F" w:rsidRPr="00B341DB" w:rsidRDefault="00DF657F" w:rsidP="00DF657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B341D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1.4.</w:t>
            </w: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F2FA4D" w14:textId="67A6AAE0" w:rsidR="00DF657F" w:rsidRPr="006B0F97" w:rsidRDefault="00DF657F" w:rsidP="00DF657F">
            <w:pPr>
              <w:jc w:val="both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</w:rPr>
              <w:t>Didelė</w:t>
            </w:r>
            <w:r w:rsidRPr="00F97074">
              <w:rPr>
                <w:rFonts w:ascii="Times New Roman" w:hAnsi="Times New Roman" w:cs="Times New Roman"/>
              </w:rPr>
              <w:t xml:space="preserve"> įmonė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D31" w14:textId="635C1502" w:rsidR="00DF657F" w:rsidRPr="006B0F97" w:rsidRDefault="00DF657F" w:rsidP="00DF65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F97074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15E3" w14:textId="5E9EE742" w:rsidR="00DF657F" w:rsidRPr="006B0F97" w:rsidRDefault="00DF657F" w:rsidP="00DF65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F97074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6B12" w14:textId="111AC0A5" w:rsidR="00DF657F" w:rsidRPr="006B0F97" w:rsidRDefault="00DF657F" w:rsidP="00DF65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F97074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7ED" w14:textId="6D0804A3" w:rsidR="00DF657F" w:rsidRPr="006B0F97" w:rsidRDefault="00DF657F" w:rsidP="00DF657F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F657F" w:rsidRPr="006B0F97" w14:paraId="14CA231D" w14:textId="77777777" w:rsidTr="00E93733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09EEFB33" w14:textId="77777777" w:rsidR="00DF657F" w:rsidRPr="003D49EE" w:rsidRDefault="00DF657F" w:rsidP="00DF657F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3027795E" w14:textId="77777777" w:rsidR="00DF657F" w:rsidRPr="003D49EE" w:rsidRDefault="00DF657F" w:rsidP="00DF657F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Pasirinkti tik vieną atsakymą „Taip“ 1.1.1-1.1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4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papunkčiuose, kitus žymėti „Netaikoma“. </w:t>
            </w:r>
          </w:p>
          <w:p w14:paraId="3F96BC7F" w14:textId="7567DA92" w:rsidR="00DF657F" w:rsidRPr="006B0F97" w:rsidRDefault="00DF657F" w:rsidP="00DF657F">
            <w:pPr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Atsakymas „Ne“ nėra tinkamas atsakant į klausimą.</w:t>
            </w:r>
          </w:p>
        </w:tc>
      </w:tr>
      <w:tr w:rsidR="00DF657F" w:rsidRPr="006B0F97" w14:paraId="74FBE3D4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3AEC8A03" w14:textId="77777777" w:rsidR="00DF657F" w:rsidRPr="006B0F97" w:rsidRDefault="00DF657F" w:rsidP="00DF657F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CA5000" w14:textId="77777777" w:rsidR="00DF657F" w:rsidRDefault="00DF657F" w:rsidP="00DF657F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0F9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Kokiai kategorijai priskiriamas partneris? </w:t>
            </w:r>
          </w:p>
          <w:p w14:paraId="1F776B56" w14:textId="0A320DC3" w:rsidR="00266FF8" w:rsidRPr="006B0F97" w:rsidRDefault="00266FF8" w:rsidP="00DF657F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 w:rsidRPr="00F54CB2">
              <w:rPr>
                <w:rFonts w:ascii="Times New Roman" w:hAnsi="Times New Roman" w:cs="Times New Roman"/>
                <w:bCs/>
              </w:rPr>
              <w:t xml:space="preserve">Reglamento </w:t>
            </w:r>
            <w:r w:rsidRPr="001F0602">
              <w:rPr>
                <w:rFonts w:ascii="Times New Roman" w:hAnsi="Times New Roman" w:cs="Times New Roman"/>
              </w:rPr>
              <w:t xml:space="preserve">(ES) Nr. 651/2014 </w:t>
            </w:r>
            <w:r w:rsidRPr="00F54CB2">
              <w:rPr>
                <w:rFonts w:ascii="Times New Roman" w:hAnsi="Times New Roman" w:cs="Times New Roman"/>
                <w:bCs/>
              </w:rPr>
              <w:t>I priedas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857" w14:textId="35B2BDE6" w:rsidR="00DF657F" w:rsidRPr="006B0F97" w:rsidRDefault="00DF657F" w:rsidP="00DF65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80FD" w14:textId="33DB5FEB" w:rsidR="00DF657F" w:rsidRPr="006B0F97" w:rsidRDefault="00DF657F" w:rsidP="00DF65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4C84" w14:textId="58A29E4A" w:rsidR="00DF657F" w:rsidRPr="006B0F97" w:rsidRDefault="00DF657F" w:rsidP="00DF65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F4A" w14:textId="3D46B01B" w:rsidR="00DF657F" w:rsidRPr="006B0F97" w:rsidDel="00A45DC5" w:rsidRDefault="00DF657F" w:rsidP="00DF657F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DF657F" w:rsidRPr="006B0F97" w14:paraId="73938BAF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33FC4423" w14:textId="79F41614" w:rsidR="00DF657F" w:rsidRPr="00B341DB" w:rsidRDefault="00DF657F" w:rsidP="00DF657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B341D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2.1.</w:t>
            </w: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CED2B2" w14:textId="5E17C2FD" w:rsidR="00DF657F" w:rsidRPr="006B0F97" w:rsidRDefault="00DF657F" w:rsidP="00DF657F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Labai 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93349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75EAA7" w14:textId="21DFB0D0" w:rsidR="00DF657F" w:rsidRPr="006B0F97" w:rsidRDefault="00DF657F" w:rsidP="00DF657F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68613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B7E968" w14:textId="333AB01A" w:rsidR="00DF657F" w:rsidRPr="006B0F97" w:rsidRDefault="00DF657F" w:rsidP="00DF657F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32604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81DB13" w14:textId="6D82A53E" w:rsidR="00DF657F" w:rsidRPr="006B0F97" w:rsidRDefault="00DF657F" w:rsidP="00DF657F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4CC2" w14:textId="5BDED379" w:rsidR="00DF657F" w:rsidRPr="006B0F97" w:rsidDel="00A45DC5" w:rsidRDefault="00DF657F" w:rsidP="00DF657F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360FA" w:rsidRPr="006B0F97" w14:paraId="45FBA693" w14:textId="77777777" w:rsidTr="004360F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07EFE09D" w14:textId="77777777" w:rsidR="004360FA" w:rsidRPr="003D49EE" w:rsidRDefault="004360FA" w:rsidP="004360FA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1888A946" w14:textId="0D97C82C" w:rsidR="004360FA" w:rsidRPr="003D49EE" w:rsidRDefault="004360FA" w:rsidP="004360FA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2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.1-1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2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4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papunkčiuose, kitus žymėti „Netaikoma“. </w:t>
            </w:r>
          </w:p>
          <w:p w14:paraId="12E067D2" w14:textId="4DD2ABC9" w:rsidR="004360FA" w:rsidRPr="006B0F97" w:rsidDel="00A45DC5" w:rsidRDefault="004360FA" w:rsidP="004360F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Atsakymas „Ne“ nėra tinkamas atsakant į klausimą.</w:t>
            </w:r>
          </w:p>
        </w:tc>
      </w:tr>
      <w:tr w:rsidR="00DF657F" w:rsidRPr="006B0F97" w14:paraId="3C9FCD8B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7E63DADD" w14:textId="24000689" w:rsidR="00DF657F" w:rsidRPr="00B341DB" w:rsidRDefault="00DF657F" w:rsidP="00DF657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B341D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2.2</w:t>
            </w:r>
            <w:r w:rsidRPr="00B341D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D03F54" w14:textId="4874A4D7" w:rsidR="00DF657F" w:rsidRPr="006B0F97" w:rsidRDefault="00DF657F" w:rsidP="00DF657F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620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1A5AD8" w14:textId="3DE4B4DB" w:rsidR="00DF657F" w:rsidRPr="006B0F97" w:rsidRDefault="00DF657F" w:rsidP="00DF657F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4407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1C0ECC" w14:textId="09FB0CDB" w:rsidR="00DF657F" w:rsidRPr="006B0F97" w:rsidRDefault="00DF657F" w:rsidP="00DF657F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98666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708B89" w14:textId="7F28D21F" w:rsidR="00DF657F" w:rsidRPr="006B0F97" w:rsidRDefault="00DF657F" w:rsidP="00DF657F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0878" w14:textId="0F5F5742" w:rsidR="00DF657F" w:rsidRPr="006B0F97" w:rsidDel="00A45DC5" w:rsidRDefault="00DF657F" w:rsidP="00DF657F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360FA" w:rsidRPr="006B0F97" w14:paraId="47F04ADC" w14:textId="77777777" w:rsidTr="004360F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6573A37" w14:textId="77777777" w:rsidR="004360FA" w:rsidRPr="003D49EE" w:rsidRDefault="004360FA" w:rsidP="004360FA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0B6134DB" w14:textId="77777777" w:rsidR="004360FA" w:rsidRPr="003D49EE" w:rsidRDefault="004360FA" w:rsidP="004360FA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2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.1-1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2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4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papunkčiuose, kitus žymėti „Netaikoma“. </w:t>
            </w:r>
          </w:p>
          <w:p w14:paraId="62FE1173" w14:textId="2B3573FA" w:rsidR="004360FA" w:rsidRPr="006B0F97" w:rsidDel="00A45DC5" w:rsidRDefault="004360FA" w:rsidP="004360F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Atsakymas „Ne“ nėra tinkamas atsakant į klausimą.</w:t>
            </w:r>
          </w:p>
        </w:tc>
      </w:tr>
      <w:tr w:rsidR="004360FA" w:rsidRPr="006B0F97" w14:paraId="066BCAAA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18BCED13" w14:textId="3007869E" w:rsidR="004360FA" w:rsidRPr="00B341DB" w:rsidRDefault="004360FA" w:rsidP="004360F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B341D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2</w:t>
            </w:r>
            <w:r w:rsidRPr="00B341D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  <w:r w:rsidRPr="00B341D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3.</w:t>
            </w: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DFB557" w14:textId="350B91C6" w:rsidR="004360FA" w:rsidRPr="006B0F97" w:rsidRDefault="004360FA" w:rsidP="004360FA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Vidutin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01669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3C905C" w14:textId="17E4304D" w:rsidR="004360FA" w:rsidRPr="006B0F97" w:rsidRDefault="004360FA" w:rsidP="004360FA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72929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7B1DBE" w14:textId="281DA582" w:rsidR="004360FA" w:rsidRPr="006B0F97" w:rsidRDefault="004360FA" w:rsidP="004360FA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50151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5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30F9D5" w14:textId="14633429" w:rsidR="004360FA" w:rsidRPr="006B0F97" w:rsidRDefault="004360FA" w:rsidP="004360FA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4B3B" w14:textId="39896381" w:rsidR="004360FA" w:rsidRPr="006B0F97" w:rsidDel="00A45DC5" w:rsidRDefault="004360FA" w:rsidP="004360FA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360FA" w:rsidRPr="006B0F97" w14:paraId="04D7E1B1" w14:textId="77777777" w:rsidTr="004360F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20FBC30" w14:textId="77777777" w:rsidR="004360FA" w:rsidRPr="003D49EE" w:rsidRDefault="004360FA" w:rsidP="004360FA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50B33FAC" w14:textId="77777777" w:rsidR="004360FA" w:rsidRPr="003D49EE" w:rsidRDefault="004360FA" w:rsidP="004360FA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2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.1-1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2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4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papunkčiuose, kitus žymėti „Netaikoma“. </w:t>
            </w:r>
          </w:p>
          <w:p w14:paraId="7B0B8AC7" w14:textId="079E9935" w:rsidR="004360FA" w:rsidRPr="006B0F97" w:rsidDel="00A45DC5" w:rsidRDefault="004360FA" w:rsidP="004360F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Atsakymas „Ne“ nėra tinkamas atsakant į klausimą.</w:t>
            </w:r>
          </w:p>
        </w:tc>
      </w:tr>
      <w:tr w:rsidR="004360FA" w:rsidRPr="006B0F97" w14:paraId="0C54B87D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62208D52" w14:textId="2BC434DD" w:rsidR="004360FA" w:rsidRPr="00B341DB" w:rsidRDefault="004360FA" w:rsidP="004360F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r w:rsidRPr="00B341D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1.2</w:t>
            </w:r>
            <w:r w:rsidRPr="00B341DB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  <w:r w:rsidRPr="00B341D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4.</w:t>
            </w: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DA6C37" w14:textId="4A73415A" w:rsidR="004360FA" w:rsidRPr="006B0F97" w:rsidRDefault="004360FA" w:rsidP="004360FA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44EC">
              <w:rPr>
                <w:rFonts w:ascii="Times New Roman" w:hAnsi="Times New Roman" w:cs="Times New Roman"/>
              </w:rPr>
              <w:t>Didel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87230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764342" w14:textId="429F0179" w:rsidR="004360FA" w:rsidRPr="006B0F97" w:rsidRDefault="004360FA" w:rsidP="004360FA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48516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FF2D8C" w14:textId="69084862" w:rsidR="004360FA" w:rsidRPr="006B0F97" w:rsidRDefault="004360FA" w:rsidP="004360FA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56048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82FCFE" w14:textId="7DCDD81A" w:rsidR="004360FA" w:rsidRPr="006B0F97" w:rsidRDefault="004360FA" w:rsidP="004360FA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1C3" w14:textId="5C35D0E9" w:rsidR="004360FA" w:rsidRPr="006B0F97" w:rsidDel="00A45DC5" w:rsidRDefault="004360FA" w:rsidP="004360FA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360FA" w:rsidRPr="006B0F97" w14:paraId="542989F3" w14:textId="77777777" w:rsidTr="004360FA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71D6FE0" w14:textId="77777777" w:rsidR="004360FA" w:rsidRPr="003D49EE" w:rsidRDefault="004360FA" w:rsidP="004360FA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1F59D405" w14:textId="77777777" w:rsidR="004360FA" w:rsidRPr="003D49EE" w:rsidRDefault="004360FA" w:rsidP="004360FA">
            <w:pPr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2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.1-1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2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4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 xml:space="preserve">papunkčiuose, kitus žymėti „Netaikoma“. </w:t>
            </w:r>
          </w:p>
          <w:p w14:paraId="406A96D7" w14:textId="54279004" w:rsidR="004360FA" w:rsidRPr="006B0F97" w:rsidDel="00A45DC5" w:rsidRDefault="004360FA" w:rsidP="004360FA">
            <w:pPr>
              <w:textAlignment w:val="baseline"/>
              <w:rPr>
                <w:rFonts w:ascii="Times New Roman" w:hAnsi="Times New Roman" w:cs="Times New Roman"/>
                <w:i/>
              </w:rPr>
            </w:pPr>
            <w:r w:rsidRPr="003D49EE">
              <w:rPr>
                <w:rFonts w:ascii="Times New Roman" w:hAnsi="Times New Roman" w:cs="Times New Roman"/>
                <w:i/>
                <w:iCs/>
                <w:color w:val="000000" w:themeColor="text1"/>
                <w:lang w:eastAsia="lt-LT"/>
              </w:rPr>
              <w:t>Atsakymas „Ne“ nėra tinkamas atsakant į klausimą.</w:t>
            </w:r>
          </w:p>
        </w:tc>
      </w:tr>
      <w:tr w:rsidR="004360FA" w:rsidRPr="006B0F97" w14:paraId="4DD0CEFD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240C202A" w14:textId="77777777" w:rsidR="004360FA" w:rsidRPr="006B0F97" w:rsidRDefault="004360FA" w:rsidP="004360FA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3AB6F1" w14:textId="60773127" w:rsidR="004360FA" w:rsidRPr="006B0F97" w:rsidRDefault="004360FA" w:rsidP="004360FA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6B0F97">
              <w:rPr>
                <w:rFonts w:ascii="Times New Roman" w:hAnsi="Times New Roman" w:cs="Times New Roman"/>
              </w:rPr>
              <w:t>Ar teikiama valstybės pagalba atitinka Reglamento (ES) Nr. 651/2014 1 straipsnio 2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84296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88DA32" w14:textId="39C9CF03" w:rsidR="004360FA" w:rsidRPr="006B0F97" w:rsidRDefault="004360FA" w:rsidP="004360FA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92757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27952C" w14:textId="3593CAA5" w:rsidR="004360FA" w:rsidRPr="006B0F97" w:rsidRDefault="004360FA" w:rsidP="004360FA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7526" w14:textId="4C68C078" w:rsidR="004360FA" w:rsidRPr="006B0F97" w:rsidRDefault="004360FA" w:rsidP="004360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2D8A" w14:textId="10B56684" w:rsidR="004360FA" w:rsidRPr="006B0F97" w:rsidRDefault="004360FA" w:rsidP="004360FA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44949" w:rsidRPr="006B0F97" w14:paraId="52A7FB36" w14:textId="77777777" w:rsidTr="00B44949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5C862FE" w14:textId="77777777" w:rsidR="009F4D7F" w:rsidRDefault="009F4D7F" w:rsidP="009F4D7F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133AD271" w14:textId="77777777" w:rsidR="00B44949" w:rsidRPr="006B0F97" w:rsidRDefault="00B44949" w:rsidP="004360FA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4360FA" w:rsidRPr="006B0F97" w14:paraId="7F9FF752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7E603612" w14:textId="77777777" w:rsidR="004360FA" w:rsidRPr="006B0F97" w:rsidRDefault="004360FA" w:rsidP="004360FA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074CB2" w14:textId="0339FF13" w:rsidR="004360FA" w:rsidRPr="006B0F97" w:rsidRDefault="004360FA" w:rsidP="004360FA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0F97">
              <w:rPr>
                <w:rFonts w:ascii="Times New Roman" w:hAnsi="Times New Roman" w:cs="Times New Roman"/>
              </w:rPr>
              <w:t>Ar teikiama valstybės pagalba atitinka Reglamento (ES) Nr. 651/2014 1 straipsnio 3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43016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1621C1" w14:textId="7BF470E8" w:rsidR="004360FA" w:rsidRPr="006B0F97" w:rsidRDefault="004360FA" w:rsidP="004360FA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73748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19C1D5" w14:textId="727D84D9" w:rsidR="004360FA" w:rsidRPr="006B0F97" w:rsidRDefault="004360FA" w:rsidP="004360FA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BE41" w14:textId="043105B0" w:rsidR="004360FA" w:rsidRPr="006B0F97" w:rsidRDefault="004360FA" w:rsidP="004360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E19" w14:textId="2B69115D" w:rsidR="004360FA" w:rsidRPr="006B0F97" w:rsidDel="00A45DC5" w:rsidRDefault="004360FA" w:rsidP="004360FA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0C0E13" w:rsidRPr="006B0F97" w14:paraId="09E8D1EE" w14:textId="77777777" w:rsidTr="000C0E13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B35F357" w14:textId="77777777" w:rsidR="009F4D7F" w:rsidRDefault="009F4D7F" w:rsidP="009F4D7F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3F78652" w14:textId="77777777" w:rsidR="000C0E13" w:rsidRPr="006B0F97" w:rsidDel="00A45DC5" w:rsidRDefault="000C0E13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44949" w:rsidRPr="006B0F97" w14:paraId="731FBCD3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36E0055E" w14:textId="77777777" w:rsidR="00B44949" w:rsidRPr="006B0F97" w:rsidRDefault="00B44949" w:rsidP="00B4494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3AB54C" w14:textId="59A5EA4A" w:rsidR="00B44949" w:rsidRPr="006B0F97" w:rsidRDefault="00B44949" w:rsidP="00B44949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0F97">
              <w:rPr>
                <w:rFonts w:ascii="Times New Roman" w:hAnsi="Times New Roman" w:cs="Times New Roman"/>
              </w:rPr>
              <w:t>Ar teikiama valstybės pagalba atitinka Reglamento (ES) Nr. 651/2014 1 straipsnio 4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67283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4A0FC2" w14:textId="528FC3C4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68370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B5594" w14:textId="34D43E53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C8EA" w14:textId="6CE1869F" w:rsidR="00B44949" w:rsidRPr="006B0F97" w:rsidRDefault="00B44949" w:rsidP="00B449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6AAF" w14:textId="2C90B20B" w:rsidR="00B44949" w:rsidRPr="006B0F97" w:rsidDel="00A45DC5" w:rsidRDefault="00B44949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0C0E13" w:rsidRPr="006B0F97" w14:paraId="64F23AD0" w14:textId="77777777" w:rsidTr="000C0E13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A704927" w14:textId="77777777" w:rsidR="009F4D7F" w:rsidRDefault="009F4D7F" w:rsidP="009F4D7F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69BE021" w14:textId="77777777" w:rsidR="000C0E13" w:rsidRPr="006B0F97" w:rsidDel="00A45DC5" w:rsidRDefault="000C0E13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44949" w:rsidRPr="006B0F97" w14:paraId="375375B7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239BD13B" w14:textId="77777777" w:rsidR="00B44949" w:rsidRPr="006B0F97" w:rsidRDefault="00B44949" w:rsidP="00B4494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B69189" w14:textId="7AD72E77" w:rsidR="00B44949" w:rsidRPr="006B0F97" w:rsidRDefault="00B44949" w:rsidP="00B44949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0F97">
              <w:rPr>
                <w:rFonts w:ascii="Times New Roman" w:hAnsi="Times New Roman" w:cs="Times New Roman"/>
              </w:rPr>
              <w:t>Ar teikiama valstybės pagalba atitinka Reglamento (ES) Nr. 651/2014 1 straipsnio 5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09358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FA0B17" w14:textId="6BE600C1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71854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882E6C" w14:textId="4236EF78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07F" w14:textId="39415B7E" w:rsidR="00B44949" w:rsidRPr="006B0F97" w:rsidRDefault="00B44949" w:rsidP="00B449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B1E" w14:textId="69419306" w:rsidR="00B44949" w:rsidRPr="006B0F97" w:rsidDel="00A45DC5" w:rsidRDefault="00B44949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0C0E13" w:rsidRPr="006B0F97" w14:paraId="582FCDE5" w14:textId="77777777" w:rsidTr="000C0E13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99EC2C0" w14:textId="77777777" w:rsidR="009F4D7F" w:rsidRDefault="009F4D7F" w:rsidP="009F4D7F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55F6844" w14:textId="77777777" w:rsidR="000C0E13" w:rsidRPr="006B0F97" w:rsidDel="00A45DC5" w:rsidRDefault="000C0E13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44949" w:rsidRPr="006B0F97" w14:paraId="5E9515FC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17D7C2D4" w14:textId="77777777" w:rsidR="00B44949" w:rsidRPr="006B0F97" w:rsidRDefault="00B44949" w:rsidP="00B4494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59EE38" w14:textId="2B538D96" w:rsidR="00B44949" w:rsidRPr="006B0F97" w:rsidRDefault="00B44949" w:rsidP="00B44949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0F97">
              <w:rPr>
                <w:rFonts w:ascii="Times New Roman" w:hAnsi="Times New Roman" w:cs="Times New Roman"/>
              </w:rPr>
              <w:t>Ar teikiama valstybės pagalba atitinka Reglamento (ES) Nr. 651/2014 4 straipsnio 1 dalies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30697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14C4D1" w14:textId="2C48BA88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11147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CF6409" w14:textId="089861DA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8C81" w14:textId="24219B7F" w:rsidR="00B44949" w:rsidRPr="006B0F97" w:rsidRDefault="00B44949" w:rsidP="00B449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588" w14:textId="7262F100" w:rsidR="00B44949" w:rsidRPr="006B0F97" w:rsidDel="00A45DC5" w:rsidRDefault="00B44949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0C0E13" w:rsidRPr="006B0F97" w14:paraId="4449FDD0" w14:textId="77777777" w:rsidTr="000C0E13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0A6CC4EF" w14:textId="77777777" w:rsidR="009F4D7F" w:rsidRDefault="009F4D7F" w:rsidP="009F4D7F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968CB3E" w14:textId="77777777" w:rsidR="000C0E13" w:rsidRPr="006B0F97" w:rsidDel="00A45DC5" w:rsidRDefault="000C0E13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44949" w:rsidRPr="006B0F97" w14:paraId="577CB8D9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18794DC0" w14:textId="77777777" w:rsidR="00B44949" w:rsidRPr="006B0F97" w:rsidRDefault="00B44949" w:rsidP="00B4494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A87321" w14:textId="1A8FF945" w:rsidR="00B44949" w:rsidRPr="006B0F97" w:rsidRDefault="00B44949" w:rsidP="00B44949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0F97">
              <w:rPr>
                <w:rFonts w:ascii="Times New Roman" w:hAnsi="Times New Roman" w:cs="Times New Roman"/>
              </w:rPr>
              <w:t>Ar teikiama valstybės pagalba atitinka Reglamento (ES) Nr. 651/2014 4 straipsnio 2 dalies  nuostatas, t. y. projektas nėra dirbtinai skaidom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94503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56B30" w14:textId="0327915D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200195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E051A" w14:textId="5ED22BBB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4A1" w14:textId="2F63D417" w:rsidR="00B44949" w:rsidRPr="006B0F97" w:rsidRDefault="00B44949" w:rsidP="00B449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AB2" w14:textId="00A29CBB" w:rsidR="00B44949" w:rsidRPr="006B0F97" w:rsidDel="00A45DC5" w:rsidRDefault="00B44949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0C0E13" w:rsidRPr="006B0F97" w14:paraId="25684765" w14:textId="77777777" w:rsidTr="000C0E13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775EAB4" w14:textId="77777777" w:rsidR="009F4D7F" w:rsidRDefault="009F4D7F" w:rsidP="009F4D7F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7899D66" w14:textId="77777777" w:rsidR="000C0E13" w:rsidRPr="006B0F97" w:rsidDel="00A45DC5" w:rsidRDefault="000C0E13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44949" w:rsidRPr="006B0F97" w14:paraId="017D73E6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66CC40C9" w14:textId="77777777" w:rsidR="00B44949" w:rsidRPr="006B0F97" w:rsidRDefault="00B44949" w:rsidP="00B4494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DE44B2" w14:textId="4EE97A7B" w:rsidR="00B44949" w:rsidRPr="006B0F97" w:rsidRDefault="00B44949" w:rsidP="00B44949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0F97">
              <w:rPr>
                <w:rFonts w:ascii="Times New Roman" w:hAnsi="Times New Roman" w:cs="Times New Roman"/>
              </w:rPr>
              <w:t>Ar yra pagrįstas valstybės pagalbos skatinamasis poveikis pagal Reglamento (ES) Nr. 651/2014 6 straipsnio 2 dalį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25215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E4D2A" w14:textId="6DFCC338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53187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E2F855" w14:textId="0E687272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7F0" w14:textId="287D7EC5" w:rsidR="00B44949" w:rsidRPr="006B0F97" w:rsidRDefault="00B44949" w:rsidP="00B449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2A9D" w14:textId="560B2908" w:rsidR="00B44949" w:rsidRPr="006B0F97" w:rsidDel="00A45DC5" w:rsidRDefault="00B44949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0C0E13" w:rsidRPr="006B0F97" w14:paraId="7AD45275" w14:textId="77777777" w:rsidTr="000C0E13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4AA3064" w14:textId="77777777" w:rsidR="009F4D7F" w:rsidRDefault="009F4D7F" w:rsidP="009F4D7F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57594A5" w14:textId="77777777" w:rsidR="000C0E13" w:rsidRPr="006B0F97" w:rsidDel="00A45DC5" w:rsidRDefault="000C0E13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44949" w:rsidRPr="006B0F97" w14:paraId="02E7D39E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44D3F9A2" w14:textId="77777777" w:rsidR="00B44949" w:rsidRPr="006B0F97" w:rsidRDefault="00B44949" w:rsidP="00B4494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1C8377" w14:textId="75C46A83" w:rsidR="00B44949" w:rsidRPr="006B0F97" w:rsidRDefault="00B44949" w:rsidP="00B44949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0F97">
              <w:rPr>
                <w:rFonts w:ascii="Times New Roman" w:hAnsi="Times New Roman" w:cs="Times New Roman"/>
              </w:rPr>
              <w:t>Ar  apskaičiuojant valstybės pagalbos intensyvumą ir tinkamas finansuoti išlaidas vadovaujamasi Reglamento (ES) Nr. 651/2014 7 straipsnio 1 dalimi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44761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C1DE8" w14:textId="73489A55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08561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443788" w14:textId="4B4C22D5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59C" w14:textId="156897CD" w:rsidR="00B44949" w:rsidRPr="006B0F97" w:rsidRDefault="00B44949" w:rsidP="00B449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D46" w14:textId="17DDC78B" w:rsidR="00B44949" w:rsidRPr="006B0F97" w:rsidDel="00A45DC5" w:rsidRDefault="00B44949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0C0E13" w:rsidRPr="006B0F97" w14:paraId="64FF05DC" w14:textId="77777777" w:rsidTr="000C0E13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0DB39114" w14:textId="77777777" w:rsidR="009F4D7F" w:rsidRDefault="009F4D7F" w:rsidP="009F4D7F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0BC022AD" w14:textId="77777777" w:rsidR="000C0E13" w:rsidRPr="006B0F97" w:rsidDel="00A45DC5" w:rsidRDefault="000C0E13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44949" w:rsidRPr="006B0F97" w14:paraId="6D7E01F5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12ADF5D2" w14:textId="77777777" w:rsidR="00B44949" w:rsidRPr="006B0F97" w:rsidRDefault="00B44949" w:rsidP="00B4494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BC2D38" w14:textId="5A7F55DC" w:rsidR="00B44949" w:rsidRPr="006B0F97" w:rsidRDefault="00B44949" w:rsidP="00B44949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0F97">
              <w:rPr>
                <w:rFonts w:ascii="Times New Roman" w:hAnsi="Times New Roman" w:cs="Times New Roman"/>
              </w:rPr>
              <w:t>Ar yra laikomasi valstybės pagalbos sumavimo reikalavimų, nustatytų Reglamento (ES) Nr. 651/2014 8 straipsn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8535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F831A" w14:textId="39B4027E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23955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F55A69" w14:textId="6FB46854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93A" w14:textId="340287AF" w:rsidR="00B44949" w:rsidRPr="006B0F97" w:rsidRDefault="00B44949" w:rsidP="00B449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0EA" w14:textId="519DE070" w:rsidR="00B44949" w:rsidRPr="006B0F97" w:rsidDel="00A45DC5" w:rsidRDefault="00B44949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0C0E13" w:rsidRPr="006B0F97" w14:paraId="6DD6F721" w14:textId="77777777" w:rsidTr="000C0E13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7FF099E" w14:textId="77777777" w:rsidR="009F4D7F" w:rsidRDefault="009F4D7F" w:rsidP="009F4D7F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F2231A2" w14:textId="77777777" w:rsidR="000C0E13" w:rsidRPr="006B0F97" w:rsidDel="00A45DC5" w:rsidRDefault="000C0E13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44949" w:rsidRPr="006B0F97" w14:paraId="2C758158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161E0513" w14:textId="77777777" w:rsidR="00B44949" w:rsidRPr="006B0F97" w:rsidRDefault="00B44949" w:rsidP="00B4494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B56121" w14:textId="41E61C24" w:rsidR="00B44949" w:rsidRPr="006B0F97" w:rsidRDefault="00B44949" w:rsidP="00B44949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0F97">
              <w:rPr>
                <w:rFonts w:ascii="Times New Roman" w:hAnsi="Times New Roman" w:cs="Times New Roman"/>
              </w:rPr>
              <w:t>Ar teikiama valstybės pagalba atitinka Reglamento (ES) Nr. 651/2014 25 straipsnio 2 dalies b ir (ar) c punktu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48952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BDD73" w14:textId="2346B6A0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01312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B2991" w14:textId="1B02A0B5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80A3" w14:textId="31B3FCDD" w:rsidR="00B44949" w:rsidRPr="006B0F97" w:rsidRDefault="00B44949" w:rsidP="00B449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ADCF" w14:textId="4428AC73" w:rsidR="00B44949" w:rsidRPr="006B0F97" w:rsidDel="00A45DC5" w:rsidRDefault="00B44949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0C0E13" w:rsidRPr="006B0F97" w14:paraId="4972458D" w14:textId="77777777" w:rsidTr="000C0E13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2DD7FFA" w14:textId="77777777" w:rsidR="009F4D7F" w:rsidRDefault="009F4D7F" w:rsidP="009F4D7F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C7E6EEC" w14:textId="77777777" w:rsidR="000C0E13" w:rsidRPr="006B0F97" w:rsidDel="00A45DC5" w:rsidRDefault="000C0E13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44949" w:rsidRPr="006B0F97" w14:paraId="55F6AC40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32EFC7B7" w14:textId="77777777" w:rsidR="00B44949" w:rsidRPr="006B0F97" w:rsidRDefault="00B44949" w:rsidP="00B4494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CD7A8B" w14:textId="2C3C9572" w:rsidR="00B44949" w:rsidRPr="006B0F97" w:rsidRDefault="00B44949" w:rsidP="00B44949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0F97">
              <w:rPr>
                <w:rFonts w:ascii="Times New Roman" w:hAnsi="Times New Roman" w:cs="Times New Roman"/>
              </w:rPr>
              <w:t>Ar teikiama valstybės pagalba tinkamoms finansuoti išlaidoms, nurodytoms Reglamento (ES) Nr. 651/2014 25 straipsnio 3 dal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91050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2EFC6" w14:textId="2CAB1A5B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44272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15717E" w14:textId="557CB676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4A3" w14:textId="28C3427E" w:rsidR="00B44949" w:rsidRPr="006B0F97" w:rsidRDefault="00B44949" w:rsidP="00B449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057" w14:textId="2CEFEA8D" w:rsidR="00B44949" w:rsidRPr="006B0F97" w:rsidDel="00A45DC5" w:rsidRDefault="00B44949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0C0E13" w:rsidRPr="006B0F97" w14:paraId="4E4C20A0" w14:textId="77777777" w:rsidTr="000C0E13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9AEEFD5" w14:textId="77777777" w:rsidR="009F4D7F" w:rsidRDefault="009F4D7F" w:rsidP="009F4D7F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17AC7B4" w14:textId="77777777" w:rsidR="000C0E13" w:rsidRPr="006B0F97" w:rsidDel="00A45DC5" w:rsidRDefault="000C0E13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44949" w:rsidRPr="006B0F97" w14:paraId="644FF261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733AFA80" w14:textId="77777777" w:rsidR="00B44949" w:rsidRPr="006B0F97" w:rsidRDefault="00B44949" w:rsidP="00B4494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A8E5E1" w14:textId="074A3C0E" w:rsidR="00B44949" w:rsidRPr="006B0F97" w:rsidRDefault="00B44949" w:rsidP="00B44949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0F97">
              <w:rPr>
                <w:rFonts w:ascii="Times New Roman" w:hAnsi="Times New Roman" w:cs="Times New Roman"/>
              </w:rPr>
              <w:t>Ar valstybės pagalbos intensyvumas atitinka Reglamento (ES) Nr. 651/2014 25 straipsnio 5 dalies b ir (ar) c punktu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96534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7B970" w14:textId="49F0164F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48338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1C936" w14:textId="7CE18F00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06A" w14:textId="38BB3B96" w:rsidR="00B44949" w:rsidRPr="006B0F97" w:rsidRDefault="00B44949" w:rsidP="00B449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FD3" w14:textId="331861CF" w:rsidR="00B44949" w:rsidRPr="006B0F97" w:rsidDel="00A45DC5" w:rsidRDefault="00B44949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0C0E13" w:rsidRPr="006B0F97" w14:paraId="38A81FA5" w14:textId="77777777" w:rsidTr="000C0E13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E399C5F" w14:textId="77777777" w:rsidR="009F4D7F" w:rsidRDefault="009F4D7F" w:rsidP="009F4D7F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5BB2C87" w14:textId="77777777" w:rsidR="000C0E13" w:rsidRPr="006B0F97" w:rsidDel="00A45DC5" w:rsidRDefault="000C0E13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44949" w:rsidRPr="006B0F97" w14:paraId="4438D44B" w14:textId="77777777" w:rsidTr="194ABA44">
        <w:tc>
          <w:tcPr>
            <w:tcW w:w="334" w:type="pct"/>
            <w:tcBorders>
              <w:right w:val="single" w:sz="2" w:space="0" w:color="auto"/>
            </w:tcBorders>
          </w:tcPr>
          <w:p w14:paraId="6A124F79" w14:textId="77777777" w:rsidR="00B44949" w:rsidRPr="006B0F97" w:rsidRDefault="00B44949" w:rsidP="00B4494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2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7FC5CC" w14:textId="6F1D29F0" w:rsidR="00B44949" w:rsidRPr="006B0F97" w:rsidRDefault="00B44949" w:rsidP="00B44949">
            <w:pPr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0F97">
              <w:rPr>
                <w:rFonts w:ascii="Times New Roman" w:hAnsi="Times New Roman" w:cs="Times New Roman"/>
              </w:rPr>
              <w:t>Ar valstybės pagalbos intensyvumas atitinka Reglamento (ES) Nr. 651/2014 25 straipsnio 6 dalies nuostatas? (jei taikoma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41740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D41214" w14:textId="3099BAFA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10179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C6637B" w14:textId="629289F8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344E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43493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E333D5" w14:textId="66855D17" w:rsidR="00B44949" w:rsidRPr="006B0F97" w:rsidRDefault="00B44949" w:rsidP="00B4494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D88" w14:textId="46F91327" w:rsidR="00B44949" w:rsidRPr="006B0F97" w:rsidDel="00A45DC5" w:rsidRDefault="00B44949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0C0E13" w:rsidRPr="006B0F97" w14:paraId="383F7977" w14:textId="77777777" w:rsidTr="000C0E13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B766713" w14:textId="77777777" w:rsidR="009F4D7F" w:rsidRDefault="009F4D7F" w:rsidP="009F4D7F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0272190" w14:textId="77777777" w:rsidR="000C0E13" w:rsidRPr="006B0F97" w:rsidDel="00A45DC5" w:rsidRDefault="000C0E13" w:rsidP="00B44949">
            <w:pPr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</w:tbl>
    <w:p w14:paraId="78636D2A" w14:textId="77777777" w:rsidR="006B0F97" w:rsidRDefault="006B0F97" w:rsidP="006B0F97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</w:pPr>
    </w:p>
    <w:p w14:paraId="10B52444" w14:textId="7DD891EF" w:rsidR="002D2B4C" w:rsidRPr="006B0F97" w:rsidRDefault="002D2B4C" w:rsidP="006B0F97">
      <w:pPr>
        <w:pStyle w:val="Heading1"/>
        <w:keepLines w:val="0"/>
        <w:spacing w:before="0" w:line="240" w:lineRule="auto"/>
        <w:ind w:left="720" w:hanging="360"/>
        <w:rPr>
          <w:rFonts w:ascii="Times New Roman" w:hAnsi="Times New Roman" w:cs="Times New Roman"/>
          <w:b/>
          <w:sz w:val="22"/>
          <w:szCs w:val="22"/>
        </w:rPr>
      </w:pPr>
      <w:r w:rsidRPr="006B0F97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  <w:t>SPRENDIMAS</w:t>
      </w:r>
      <w:r w:rsidRPr="006B0F9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D22D17" w:rsidRPr="006B0F97" w14:paraId="705734EC" w14:textId="77777777" w:rsidTr="00BD626B">
        <w:trPr>
          <w:trHeight w:val="460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14:paraId="103CEFCA" w14:textId="77777777" w:rsidR="00D22D17" w:rsidRPr="006B0F97" w:rsidRDefault="00D22D17" w:rsidP="006B0F97">
            <w:pPr>
              <w:rPr>
                <w:rFonts w:ascii="Times New Roman" w:hAnsi="Times New Roman" w:cs="Times New Roman"/>
                <w:b/>
              </w:rPr>
            </w:pPr>
            <w:r w:rsidRPr="006B0F97">
              <w:rPr>
                <w:rFonts w:ascii="Times New Roman" w:hAnsi="Times New Roman" w:cs="Times New Roman"/>
                <w:b/>
              </w:rPr>
              <w:t>Vertinimo išvada</w:t>
            </w:r>
            <w:r w:rsidR="00316F3A" w:rsidRPr="006B0F9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C7DCDF" w14:textId="77777777" w:rsidR="00316F3A" w:rsidRPr="006B0F97" w:rsidRDefault="00316F3A" w:rsidP="006B0F97">
            <w:pP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A710B3C" w14:textId="51963F6B" w:rsidR="00316F3A" w:rsidRPr="006B0F97" w:rsidRDefault="00316F3A" w:rsidP="006B0F97">
            <w:pPr>
              <w:rPr>
                <w:rFonts w:ascii="Times New Roman" w:hAnsi="Times New Roman" w:cs="Times New Roman"/>
                <w:b/>
              </w:rPr>
            </w:pPr>
            <w:r w:rsidRPr="006B0F9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r teikiamas finansavimas atitinka </w:t>
            </w:r>
            <w:r w:rsidR="001A3D9F" w:rsidRPr="006B0F9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Reglamentą (ES) Nr. 651/2014</w:t>
            </w:r>
            <w:r w:rsidRPr="006B0F9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C8EDCB" w14:textId="77777777" w:rsidR="00D22D17" w:rsidRPr="006B0F97" w:rsidRDefault="00000000" w:rsidP="006B0F97">
            <w:pPr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lang w:eastAsia="lt-LT"/>
                </w:rPr>
                <w:id w:val="-5527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6B0F97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sdtContent>
            </w:sdt>
            <w:r w:rsidR="00D22D17" w:rsidRPr="006B0F97">
              <w:rPr>
                <w:rFonts w:ascii="Times New Roman" w:hAnsi="Times New Roman" w:cs="Times New Roman"/>
                <w:i/>
              </w:rPr>
              <w:t xml:space="preserve"> Taip</w:t>
            </w:r>
          </w:p>
        </w:tc>
      </w:tr>
      <w:tr w:rsidR="00D22D17" w:rsidRPr="006B0F97" w14:paraId="1DB0D389" w14:textId="77777777" w:rsidTr="00BD626B">
        <w:trPr>
          <w:trHeight w:val="464"/>
        </w:trPr>
        <w:tc>
          <w:tcPr>
            <w:tcW w:w="2500" w:type="pct"/>
            <w:vMerge/>
            <w:tcBorders>
              <w:right w:val="single" w:sz="4" w:space="0" w:color="auto"/>
            </w:tcBorders>
          </w:tcPr>
          <w:p w14:paraId="5C963A11" w14:textId="77777777" w:rsidR="00D22D17" w:rsidRPr="006B0F97" w:rsidRDefault="00D22D17" w:rsidP="006B0F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3E9398" w14:textId="77777777" w:rsidR="00D22D17" w:rsidRPr="006B0F97" w:rsidRDefault="00000000" w:rsidP="006B0F9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lang w:eastAsia="lt-LT"/>
                </w:rPr>
                <w:id w:val="-76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6B0F97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sdtContent>
            </w:sdt>
            <w:r w:rsidR="00D22D17" w:rsidRPr="006B0F97">
              <w:rPr>
                <w:rFonts w:ascii="Times New Roman" w:hAnsi="Times New Roman" w:cs="Times New Roman"/>
                <w:i/>
              </w:rPr>
              <w:t xml:space="preserve"> Taip su išlyga</w:t>
            </w:r>
          </w:p>
        </w:tc>
      </w:tr>
      <w:tr w:rsidR="00D22D17" w:rsidRPr="006B0F97" w14:paraId="09537DC2" w14:textId="77777777" w:rsidTr="00BD626B">
        <w:trPr>
          <w:trHeight w:val="467"/>
        </w:trPr>
        <w:tc>
          <w:tcPr>
            <w:tcW w:w="2500" w:type="pct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23AFF3C8" w14:textId="77777777" w:rsidR="00D22D17" w:rsidRPr="006B0F97" w:rsidRDefault="00D22D17" w:rsidP="006B0F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E4C" w14:textId="77777777" w:rsidR="00D22D17" w:rsidRPr="006B0F97" w:rsidRDefault="00000000" w:rsidP="006B0F9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lang w:eastAsia="lt-LT"/>
                </w:rPr>
                <w:id w:val="-154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6B0F97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sdtContent>
            </w:sdt>
            <w:r w:rsidR="00D22D17" w:rsidRPr="006B0F97">
              <w:rPr>
                <w:rFonts w:ascii="Times New Roman" w:hAnsi="Times New Roman" w:cs="Times New Roman"/>
                <w:i/>
              </w:rPr>
              <w:t xml:space="preserve"> Ne</w:t>
            </w:r>
          </w:p>
        </w:tc>
      </w:tr>
      <w:tr w:rsidR="00890E95" w:rsidRPr="006B0F97" w14:paraId="3F331CAF" w14:textId="77777777" w:rsidTr="00BD626B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2E47" w14:textId="77777777" w:rsidR="00890E95" w:rsidRPr="006B0F97" w:rsidRDefault="00890E95" w:rsidP="006B0F97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6B0F97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5583979" w14:textId="77777777" w:rsidR="00F73C18" w:rsidRPr="006B0F97" w:rsidRDefault="00F73C18" w:rsidP="006B0F97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</w:p>
          <w:p w14:paraId="04A1D571" w14:textId="670F8A25" w:rsidR="00426224" w:rsidRDefault="00F73C18" w:rsidP="006B0F97">
            <w:pPr>
              <w:jc w:val="both"/>
              <w:rPr>
                <w:rFonts w:ascii="Times New Roman" w:hAnsi="Times New Roman" w:cs="Times New Roman"/>
              </w:rPr>
            </w:pPr>
            <w:r w:rsidRPr="006B0F97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„Taip“</w:t>
            </w:r>
            <w:r w:rsidRPr="006B0F97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 xml:space="preserve"> </w:t>
            </w:r>
            <w:r w:rsidR="00426224" w:rsidRPr="006B0F97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žymima,</w:t>
            </w:r>
            <w:r w:rsidR="00426224" w:rsidRPr="006B0F97">
              <w:rPr>
                <w:rFonts w:ascii="Times New Roman" w:hAnsi="Times New Roman" w:cs="Times New Roman"/>
              </w:rPr>
              <w:t xml:space="preserve"> jei į visus I dalies klausimus atsakyta </w:t>
            </w:r>
            <w:r w:rsidR="00EF7276" w:rsidRPr="006B0F97">
              <w:rPr>
                <w:rFonts w:ascii="Times New Roman" w:hAnsi="Times New Roman" w:cs="Times New Roman"/>
              </w:rPr>
              <w:t>teigiamai</w:t>
            </w:r>
            <w:r w:rsidR="006D42AA" w:rsidRPr="006B0F97">
              <w:rPr>
                <w:rFonts w:ascii="Times New Roman" w:hAnsi="Times New Roman" w:cs="Times New Roman"/>
              </w:rPr>
              <w:t>/netaikoma</w:t>
            </w:r>
            <w:r w:rsidR="00426224" w:rsidRPr="006B0F97">
              <w:rPr>
                <w:rFonts w:ascii="Times New Roman" w:hAnsi="Times New Roman" w:cs="Times New Roman"/>
              </w:rPr>
              <w:t>. Teiki</w:t>
            </w:r>
            <w:r w:rsidR="00316F3A" w:rsidRPr="006B0F97">
              <w:rPr>
                <w:rFonts w:ascii="Times New Roman" w:hAnsi="Times New Roman" w:cs="Times New Roman"/>
              </w:rPr>
              <w:t>a</w:t>
            </w:r>
            <w:r w:rsidR="00426224" w:rsidRPr="006B0F97">
              <w:rPr>
                <w:rFonts w:ascii="Times New Roman" w:hAnsi="Times New Roman" w:cs="Times New Roman"/>
              </w:rPr>
              <w:t xml:space="preserve">mas finansavimas </w:t>
            </w:r>
            <w:r w:rsidR="00316F3A" w:rsidRPr="006B0F9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titinka </w:t>
            </w:r>
            <w:r w:rsidR="001A3D9F" w:rsidRPr="006B0F9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Reglamente (ES) Nr. 651/2014</w:t>
            </w:r>
            <w:r w:rsidR="001A3D9F" w:rsidRPr="006B0F97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316F3A" w:rsidRPr="006B0F97">
              <w:rPr>
                <w:rFonts w:ascii="Times New Roman" w:hAnsi="Times New Roman" w:cs="Times New Roman"/>
              </w:rPr>
              <w:t>nustatytas sąlygas</w:t>
            </w:r>
            <w:r w:rsidR="00C14382" w:rsidRPr="006B0F97">
              <w:rPr>
                <w:rFonts w:ascii="Times New Roman" w:hAnsi="Times New Roman" w:cs="Times New Roman"/>
              </w:rPr>
              <w:t>.</w:t>
            </w:r>
            <w:r w:rsidR="00426224" w:rsidRPr="006B0F97">
              <w:rPr>
                <w:rFonts w:ascii="Times New Roman" w:hAnsi="Times New Roman" w:cs="Times New Roman"/>
              </w:rPr>
              <w:t xml:space="preserve"> </w:t>
            </w:r>
          </w:p>
          <w:p w14:paraId="0E5959CA" w14:textId="77777777" w:rsidR="006B0F97" w:rsidRPr="006B0F97" w:rsidRDefault="006B0F97" w:rsidP="006B0F97">
            <w:pPr>
              <w:jc w:val="both"/>
              <w:rPr>
                <w:rFonts w:ascii="Times New Roman" w:hAnsi="Times New Roman" w:cs="Times New Roman"/>
              </w:rPr>
            </w:pPr>
          </w:p>
          <w:p w14:paraId="4F85F48A" w14:textId="4CB2E3A9" w:rsidR="00426224" w:rsidRDefault="00426224" w:rsidP="006B0F9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</w:rPr>
              <w:lastRenderedPageBreak/>
              <w:t xml:space="preserve">„Taip su išlyga“ </w:t>
            </w:r>
            <w:r w:rsidR="00316F3A" w:rsidRPr="006B0F97">
              <w:rPr>
                <w:rFonts w:ascii="Times New Roman" w:hAnsi="Times New Roman" w:cs="Times New Roman"/>
                <w:i/>
              </w:rPr>
              <w:t xml:space="preserve">nėra tinkamas </w:t>
            </w:r>
            <w:r w:rsidR="00EF7276" w:rsidRPr="006B0F97">
              <w:rPr>
                <w:rFonts w:ascii="Times New Roman" w:hAnsi="Times New Roman" w:cs="Times New Roman"/>
                <w:i/>
              </w:rPr>
              <w:t xml:space="preserve">sprendimo variantas </w:t>
            </w:r>
          </w:p>
          <w:p w14:paraId="7F24C3AE" w14:textId="77777777" w:rsidR="006B0F97" w:rsidRPr="006B0F97" w:rsidRDefault="006B0F97" w:rsidP="006B0F97">
            <w:pPr>
              <w:jc w:val="both"/>
              <w:rPr>
                <w:rFonts w:ascii="Times New Roman" w:hAnsi="Times New Roman" w:cs="Times New Roman"/>
              </w:rPr>
            </w:pPr>
          </w:p>
          <w:p w14:paraId="545E42BD" w14:textId="106E8461" w:rsidR="00890E95" w:rsidRPr="006B0F97" w:rsidRDefault="00F73C18" w:rsidP="006B0F9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</w:rPr>
              <w:t xml:space="preserve">„Ne“ žymima, jei į nors vieną I dalies klausimą atsakyta </w:t>
            </w:r>
            <w:r w:rsidR="00EF7276" w:rsidRPr="006B0F97">
              <w:rPr>
                <w:rFonts w:ascii="Times New Roman" w:hAnsi="Times New Roman" w:cs="Times New Roman"/>
              </w:rPr>
              <w:t>n</w:t>
            </w:r>
            <w:r w:rsidR="006D42AA" w:rsidRPr="006B0F97">
              <w:rPr>
                <w:rFonts w:ascii="Times New Roman" w:hAnsi="Times New Roman" w:cs="Times New Roman"/>
              </w:rPr>
              <w:t>ei</w:t>
            </w:r>
            <w:r w:rsidRPr="006B0F97">
              <w:rPr>
                <w:rFonts w:ascii="Times New Roman" w:hAnsi="Times New Roman" w:cs="Times New Roman"/>
              </w:rPr>
              <w:t>giamai. Teiki</w:t>
            </w:r>
            <w:r w:rsidR="00C14382" w:rsidRPr="006B0F97">
              <w:rPr>
                <w:rFonts w:ascii="Times New Roman" w:hAnsi="Times New Roman" w:cs="Times New Roman"/>
              </w:rPr>
              <w:t>a</w:t>
            </w:r>
            <w:r w:rsidRPr="006B0F97">
              <w:rPr>
                <w:rFonts w:ascii="Times New Roman" w:hAnsi="Times New Roman" w:cs="Times New Roman"/>
              </w:rPr>
              <w:t>mas finansavimas ne</w:t>
            </w:r>
            <w:r w:rsidR="00316F3A" w:rsidRPr="006B0F97">
              <w:rPr>
                <w:rFonts w:ascii="Times New Roman" w:hAnsi="Times New Roman" w:cs="Times New Roman"/>
              </w:rPr>
              <w:t xml:space="preserve">atitinka visų </w:t>
            </w:r>
            <w:r w:rsidR="001A3D9F" w:rsidRPr="006B0F97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eglamente (ES) Nr. 651/2014 </w:t>
            </w:r>
            <w:r w:rsidR="00316F3A" w:rsidRPr="006B0F97">
              <w:rPr>
                <w:rFonts w:ascii="Times New Roman" w:hAnsi="Times New Roman" w:cs="Times New Roman"/>
              </w:rPr>
              <w:t>numatytų sąlygų.</w:t>
            </w:r>
            <w:r w:rsidRPr="006B0F9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6E03F1E" w14:textId="77777777" w:rsidR="002D2B4C" w:rsidRPr="006B0F97" w:rsidRDefault="002D2B4C" w:rsidP="006B0F97">
      <w:pPr>
        <w:spacing w:after="0" w:line="240" w:lineRule="auto"/>
        <w:rPr>
          <w:rFonts w:ascii="Times New Roman" w:hAnsi="Times New Roman" w:cs="Times New Roman"/>
          <w:b/>
        </w:rPr>
      </w:pPr>
    </w:p>
    <w:p w14:paraId="03E217B3" w14:textId="77777777" w:rsidR="002D2B4C" w:rsidRPr="006B0F97" w:rsidRDefault="002D2B4C" w:rsidP="006B0F97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</w:pPr>
      <w:r w:rsidRPr="006B0F97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  <w:t>PASTABOS &lt;PAREIŠKĖJUI/PROJEKTO VYKDYTOJUI&gt;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6B0F97" w14:paraId="794607DB" w14:textId="77777777" w:rsidTr="00BD62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8A" w14:textId="77777777" w:rsidR="002D2B4C" w:rsidRPr="006B0F97" w:rsidRDefault="00787CF3" w:rsidP="006B0F97">
            <w:pPr>
              <w:rPr>
                <w:rFonts w:ascii="Times New Roman" w:hAnsi="Times New Roman" w:cs="Times New Roman"/>
                <w:b/>
              </w:rPr>
            </w:pPr>
            <w:r w:rsidRPr="006B0F97">
              <w:rPr>
                <w:rFonts w:ascii="Times New Roman" w:hAnsi="Times New Roman" w:cs="Times New Roman"/>
                <w:i/>
              </w:rPr>
              <w:t>Neprivalomas</w:t>
            </w:r>
          </w:p>
        </w:tc>
      </w:tr>
      <w:tr w:rsidR="00890E95" w:rsidRPr="006B0F97" w14:paraId="290138DA" w14:textId="77777777" w:rsidTr="00BD626B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5CC4" w14:textId="77777777" w:rsidR="00890E95" w:rsidRPr="006B0F97" w:rsidRDefault="00890E95" w:rsidP="006B0F97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6B0F97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BFB7696" w14:textId="77777777" w:rsidR="00890E95" w:rsidRPr="006B0F97" w:rsidRDefault="00AD65FC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>Neteikiama</w:t>
            </w:r>
          </w:p>
        </w:tc>
      </w:tr>
    </w:tbl>
    <w:p w14:paraId="2EEECD73" w14:textId="77777777" w:rsidR="002D2B4C" w:rsidRPr="006B0F97" w:rsidRDefault="002D2B4C" w:rsidP="006B0F97">
      <w:pPr>
        <w:spacing w:after="0" w:line="240" w:lineRule="auto"/>
        <w:rPr>
          <w:rFonts w:ascii="Times New Roman" w:hAnsi="Times New Roman" w:cs="Times New Roman"/>
        </w:rPr>
      </w:pPr>
    </w:p>
    <w:p w14:paraId="1A4C8ED8" w14:textId="77777777" w:rsidR="002D2B4C" w:rsidRPr="006B0F97" w:rsidRDefault="002D2B4C" w:rsidP="006B0F97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</w:pPr>
      <w:r w:rsidRPr="006B0F97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2"/>
        </w:rPr>
        <w:t>PASTABOS (nesiunčiamos Pareiškėjui/Projekto vykdytojui)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6B0F97" w14:paraId="49F06A9A" w14:textId="77777777" w:rsidTr="00BD62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4B0" w14:textId="77777777" w:rsidR="002D2B4C" w:rsidRPr="006B0F97" w:rsidRDefault="00787CF3" w:rsidP="006B0F97">
            <w:pPr>
              <w:rPr>
                <w:rFonts w:ascii="Times New Roman" w:hAnsi="Times New Roman" w:cs="Times New Roman"/>
                <w:b/>
              </w:rPr>
            </w:pPr>
            <w:r w:rsidRPr="006B0F97">
              <w:rPr>
                <w:rFonts w:ascii="Times New Roman" w:hAnsi="Times New Roman" w:cs="Times New Roman"/>
                <w:i/>
              </w:rPr>
              <w:t>Neprivalomas</w:t>
            </w:r>
          </w:p>
        </w:tc>
      </w:tr>
      <w:tr w:rsidR="00890E95" w:rsidRPr="006B0F97" w14:paraId="558ECDFF" w14:textId="77777777" w:rsidTr="00BD626B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654C" w14:textId="77777777" w:rsidR="00890E95" w:rsidRPr="006B0F97" w:rsidRDefault="00890E95" w:rsidP="006B0F97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6B0F97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CD8D5CB" w14:textId="77777777" w:rsidR="00890E95" w:rsidRPr="006B0F97" w:rsidRDefault="00AD65FC" w:rsidP="006B0F97">
            <w:pPr>
              <w:rPr>
                <w:rFonts w:ascii="Times New Roman" w:hAnsi="Times New Roman" w:cs="Times New Roman"/>
                <w:i/>
              </w:rPr>
            </w:pPr>
            <w:r w:rsidRPr="006B0F97">
              <w:rPr>
                <w:rFonts w:ascii="Times New Roman" w:hAnsi="Times New Roman" w:cs="Times New Roman"/>
                <w:i/>
              </w:rPr>
              <w:t xml:space="preserve">Neteikiama </w:t>
            </w:r>
          </w:p>
        </w:tc>
      </w:tr>
    </w:tbl>
    <w:p w14:paraId="63609883" w14:textId="77777777" w:rsidR="005344A6" w:rsidRPr="006B0F97" w:rsidRDefault="005344A6" w:rsidP="006B0F97">
      <w:pPr>
        <w:spacing w:after="0" w:line="240" w:lineRule="auto"/>
        <w:rPr>
          <w:rFonts w:ascii="Times New Roman" w:hAnsi="Times New Roman" w:cs="Times New Roman"/>
        </w:rPr>
      </w:pPr>
    </w:p>
    <w:p w14:paraId="206C8902" w14:textId="7A25D1F9" w:rsidR="002D7EEE" w:rsidRPr="006B0F97" w:rsidRDefault="002E60C8" w:rsidP="006B0F97">
      <w:pPr>
        <w:tabs>
          <w:tab w:val="left" w:pos="1870"/>
        </w:tabs>
        <w:spacing w:after="0" w:line="240" w:lineRule="auto"/>
        <w:rPr>
          <w:rFonts w:ascii="Times New Roman" w:hAnsi="Times New Roman" w:cs="Times New Roman"/>
        </w:rPr>
      </w:pPr>
      <w:r w:rsidRPr="006B0F97">
        <w:rPr>
          <w:rFonts w:ascii="Times New Roman" w:hAnsi="Times New Roman" w:cs="Times New Roman"/>
        </w:rPr>
        <w:tab/>
      </w:r>
    </w:p>
    <w:sectPr w:rsidR="002D7EEE" w:rsidRPr="006B0F97" w:rsidSect="007A2C76">
      <w:headerReference w:type="default" r:id="rId11"/>
      <w:footerReference w:type="default" r:id="rId12"/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98878" w14:textId="77777777" w:rsidR="00247927" w:rsidRDefault="00247927" w:rsidP="00B351D0">
      <w:pPr>
        <w:spacing w:after="0" w:line="240" w:lineRule="auto"/>
      </w:pPr>
      <w:r>
        <w:separator/>
      </w:r>
    </w:p>
  </w:endnote>
  <w:endnote w:type="continuationSeparator" w:id="0">
    <w:p w14:paraId="44E4DB21" w14:textId="77777777" w:rsidR="00247927" w:rsidRDefault="00247927" w:rsidP="00B351D0">
      <w:pPr>
        <w:spacing w:after="0" w:line="240" w:lineRule="auto"/>
      </w:pPr>
      <w:r>
        <w:continuationSeparator/>
      </w:r>
    </w:p>
  </w:endnote>
  <w:endnote w:type="continuationNotice" w:id="1">
    <w:p w14:paraId="073E2787" w14:textId="77777777" w:rsidR="00247927" w:rsidRDefault="00247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DDFD" w14:textId="77777777" w:rsidR="007E79D0" w:rsidRPr="00AA5490" w:rsidRDefault="007E79D0" w:rsidP="0079046B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62621" wp14:editId="19717D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40690"/>
              <wp:effectExtent l="0" t="0" r="0" b="0"/>
              <wp:wrapNone/>
              <wp:docPr id="3" name="Text Box 3" descr="{&quot;HashCode&quot;:-2012331315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13C30" w14:textId="77777777" w:rsidR="007E79D0" w:rsidRPr="008472ED" w:rsidRDefault="007E79D0" w:rsidP="008472E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34862621">
              <v:stroke joinstyle="miter"/>
              <v:path gradientshapeok="t" o:connecttype="rect"/>
            </v:shapetype>
            <v:shape id="Text Box 3" style="position:absolute;margin-left:0;margin-top:0;width:612pt;height:34.7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alt="{&quot;HashCode&quot;:-2012331315,&quot;Height&quot;:9999999.0,&quot;Width&quot;:9999999.0,&quot;Placement&quot;:&quot;Footer&quot;,&quot;Index&quot;:&quot;Primary&quot;,&quot;Section&quot;:5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">
              <v:textbox inset="20pt,0,,0">
                <w:txbxContent>
                  <w:p w:rsidRPr="008472ED" w:rsidR="007E79D0" w:rsidP="008472ED" w:rsidRDefault="007E79D0" w14:paraId="31F13C30" w14:textId="77777777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824BA" w14:textId="77777777" w:rsidR="007E79D0" w:rsidRDefault="007E79D0" w:rsidP="0079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0C3E6" w14:textId="77777777" w:rsidR="00247927" w:rsidRDefault="00247927" w:rsidP="00B351D0">
      <w:pPr>
        <w:spacing w:after="0" w:line="240" w:lineRule="auto"/>
      </w:pPr>
      <w:r>
        <w:separator/>
      </w:r>
    </w:p>
  </w:footnote>
  <w:footnote w:type="continuationSeparator" w:id="0">
    <w:p w14:paraId="79342328" w14:textId="77777777" w:rsidR="00247927" w:rsidRDefault="00247927" w:rsidP="00B351D0">
      <w:pPr>
        <w:spacing w:after="0" w:line="240" w:lineRule="auto"/>
      </w:pPr>
      <w:r>
        <w:continuationSeparator/>
      </w:r>
    </w:p>
  </w:footnote>
  <w:footnote w:type="continuationNotice" w:id="1">
    <w:p w14:paraId="08C5F0D2" w14:textId="77777777" w:rsidR="00247927" w:rsidRDefault="00247927">
      <w:pPr>
        <w:spacing w:after="0" w:line="240" w:lineRule="auto"/>
      </w:pPr>
    </w:p>
  </w:footnote>
  <w:footnote w:id="2">
    <w:p w14:paraId="7B3E06B9" w14:textId="2633EE26" w:rsidR="15E4C7E9" w:rsidRPr="006B0F97" w:rsidRDefault="15E4C7E9" w:rsidP="15E4C7E9">
      <w:pPr>
        <w:pStyle w:val="FootnoteText"/>
        <w:jc w:val="both"/>
        <w:rPr>
          <w:rFonts w:ascii="Times New Roman" w:eastAsia="Times New Roman" w:hAnsi="Times New Roman"/>
          <w:sz w:val="18"/>
          <w:szCs w:val="18"/>
          <w:lang w:val="lt-LT"/>
        </w:rPr>
      </w:pPr>
      <w:r w:rsidRPr="006B0F97">
        <w:rPr>
          <w:rStyle w:val="FootnoteReference"/>
          <w:rFonts w:ascii="Times New Roman" w:eastAsia="Times New Roman" w:hAnsi="Times New Roman"/>
          <w:sz w:val="18"/>
          <w:szCs w:val="18"/>
          <w:lang w:val="lt-LT"/>
        </w:rPr>
        <w:footnoteRef/>
      </w:r>
      <w:r w:rsidRPr="006B0F97">
        <w:rPr>
          <w:rFonts w:ascii="Times New Roman" w:eastAsia="Times New Roman" w:hAnsi="Times New Roman"/>
          <w:sz w:val="18"/>
          <w:szCs w:val="18"/>
          <w:lang w:val="lt-LT"/>
        </w:rPr>
        <w:t xml:space="preserve"> Remiantis 2014 m. birželio 17 d. Komisijos reglamentu (ES) Nr. 651/2014, kuriuo tam tikrų kategorijų pagalba skelbiama suderinama su vidaus rinka taikant Sutarties 107 ir 108 straipsnius, su paskutiniais pakeitimais (toliau – Reglamentas (ES) Nr. 651/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6722A" w14:textId="77777777" w:rsidR="007E79D0" w:rsidRPr="003C4819" w:rsidRDefault="007E79D0" w:rsidP="00B351D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27FF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41BF8"/>
    <w:multiLevelType w:val="hybridMultilevel"/>
    <w:tmpl w:val="36329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269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C7155A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34F3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F599C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826500"/>
    <w:multiLevelType w:val="hybridMultilevel"/>
    <w:tmpl w:val="DA906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45C91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B0520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076A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0216235">
    <w:abstractNumId w:val="1"/>
  </w:num>
  <w:num w:numId="2" w16cid:durableId="948925714">
    <w:abstractNumId w:val="9"/>
  </w:num>
  <w:num w:numId="3" w16cid:durableId="1175463196">
    <w:abstractNumId w:val="5"/>
  </w:num>
  <w:num w:numId="4" w16cid:durableId="1062485099">
    <w:abstractNumId w:val="6"/>
  </w:num>
  <w:num w:numId="5" w16cid:durableId="602617347">
    <w:abstractNumId w:val="0"/>
  </w:num>
  <w:num w:numId="6" w16cid:durableId="1216429524">
    <w:abstractNumId w:val="8"/>
  </w:num>
  <w:num w:numId="7" w16cid:durableId="957878074">
    <w:abstractNumId w:val="3"/>
  </w:num>
  <w:num w:numId="8" w16cid:durableId="1643733010">
    <w:abstractNumId w:val="2"/>
  </w:num>
  <w:num w:numId="9" w16cid:durableId="357437455">
    <w:abstractNumId w:val="10"/>
  </w:num>
  <w:num w:numId="10" w16cid:durableId="1173691056">
    <w:abstractNumId w:val="7"/>
  </w:num>
  <w:num w:numId="11" w16cid:durableId="31896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0"/>
    <w:rsid w:val="0000441A"/>
    <w:rsid w:val="00011AF8"/>
    <w:rsid w:val="00016AD3"/>
    <w:rsid w:val="00021ABE"/>
    <w:rsid w:val="000319C1"/>
    <w:rsid w:val="00036CDA"/>
    <w:rsid w:val="000414C0"/>
    <w:rsid w:val="00043533"/>
    <w:rsid w:val="00047ED1"/>
    <w:rsid w:val="000572E0"/>
    <w:rsid w:val="0006333B"/>
    <w:rsid w:val="000704D7"/>
    <w:rsid w:val="00080970"/>
    <w:rsid w:val="00081B0D"/>
    <w:rsid w:val="00083288"/>
    <w:rsid w:val="000A08B9"/>
    <w:rsid w:val="000A2C2A"/>
    <w:rsid w:val="000A5229"/>
    <w:rsid w:val="000B02AD"/>
    <w:rsid w:val="000B44FE"/>
    <w:rsid w:val="000C0E13"/>
    <w:rsid w:val="000C669B"/>
    <w:rsid w:val="000D70E1"/>
    <w:rsid w:val="000E12A4"/>
    <w:rsid w:val="000E1BDC"/>
    <w:rsid w:val="000E2ECE"/>
    <w:rsid w:val="000F6429"/>
    <w:rsid w:val="00120B7B"/>
    <w:rsid w:val="00122719"/>
    <w:rsid w:val="0012473A"/>
    <w:rsid w:val="001259C3"/>
    <w:rsid w:val="001263D5"/>
    <w:rsid w:val="00133F8C"/>
    <w:rsid w:val="00137E51"/>
    <w:rsid w:val="00143145"/>
    <w:rsid w:val="00143FCC"/>
    <w:rsid w:val="00150A02"/>
    <w:rsid w:val="00151513"/>
    <w:rsid w:val="00155C6F"/>
    <w:rsid w:val="0015687E"/>
    <w:rsid w:val="001775AA"/>
    <w:rsid w:val="00195F5A"/>
    <w:rsid w:val="001A3D9F"/>
    <w:rsid w:val="001A634E"/>
    <w:rsid w:val="001A79E7"/>
    <w:rsid w:val="001B6E4C"/>
    <w:rsid w:val="001D12AD"/>
    <w:rsid w:val="001D3174"/>
    <w:rsid w:val="001D355E"/>
    <w:rsid w:val="001D5AA5"/>
    <w:rsid w:val="001E4546"/>
    <w:rsid w:val="001E4B84"/>
    <w:rsid w:val="001F2ADE"/>
    <w:rsid w:val="001F4E64"/>
    <w:rsid w:val="0024066B"/>
    <w:rsid w:val="00245DF4"/>
    <w:rsid w:val="00247927"/>
    <w:rsid w:val="002544B6"/>
    <w:rsid w:val="00266FF8"/>
    <w:rsid w:val="00273FEA"/>
    <w:rsid w:val="0028046E"/>
    <w:rsid w:val="00282A1E"/>
    <w:rsid w:val="00290581"/>
    <w:rsid w:val="00294A66"/>
    <w:rsid w:val="002B3590"/>
    <w:rsid w:val="002B60AD"/>
    <w:rsid w:val="002C313D"/>
    <w:rsid w:val="002C5FCE"/>
    <w:rsid w:val="002D2B4C"/>
    <w:rsid w:val="002D7EEE"/>
    <w:rsid w:val="002E046C"/>
    <w:rsid w:val="002E60C8"/>
    <w:rsid w:val="002F086D"/>
    <w:rsid w:val="002F48F6"/>
    <w:rsid w:val="002F5098"/>
    <w:rsid w:val="003104E7"/>
    <w:rsid w:val="00316F3A"/>
    <w:rsid w:val="00325884"/>
    <w:rsid w:val="00326731"/>
    <w:rsid w:val="00331ECA"/>
    <w:rsid w:val="003432D9"/>
    <w:rsid w:val="0034799F"/>
    <w:rsid w:val="00354A73"/>
    <w:rsid w:val="00364998"/>
    <w:rsid w:val="0037005E"/>
    <w:rsid w:val="00377807"/>
    <w:rsid w:val="003972B2"/>
    <w:rsid w:val="003B55C8"/>
    <w:rsid w:val="003C2D10"/>
    <w:rsid w:val="003C3F21"/>
    <w:rsid w:val="003C4819"/>
    <w:rsid w:val="003D49EE"/>
    <w:rsid w:val="003E2677"/>
    <w:rsid w:val="00402780"/>
    <w:rsid w:val="00403098"/>
    <w:rsid w:val="00421ACF"/>
    <w:rsid w:val="00426224"/>
    <w:rsid w:val="00435582"/>
    <w:rsid w:val="004360FA"/>
    <w:rsid w:val="00436F9B"/>
    <w:rsid w:val="00443102"/>
    <w:rsid w:val="00455865"/>
    <w:rsid w:val="004567DA"/>
    <w:rsid w:val="00472C84"/>
    <w:rsid w:val="00474602"/>
    <w:rsid w:val="004776C0"/>
    <w:rsid w:val="00484EAA"/>
    <w:rsid w:val="004A7B8C"/>
    <w:rsid w:val="004C0A0E"/>
    <w:rsid w:val="004D04DD"/>
    <w:rsid w:val="004D0DE7"/>
    <w:rsid w:val="004D41BE"/>
    <w:rsid w:val="004D6CD5"/>
    <w:rsid w:val="004F751E"/>
    <w:rsid w:val="005048C5"/>
    <w:rsid w:val="00506905"/>
    <w:rsid w:val="00512E9A"/>
    <w:rsid w:val="005344A6"/>
    <w:rsid w:val="00542109"/>
    <w:rsid w:val="005446F2"/>
    <w:rsid w:val="00545234"/>
    <w:rsid w:val="00551DA6"/>
    <w:rsid w:val="0055494C"/>
    <w:rsid w:val="00556765"/>
    <w:rsid w:val="00574D7A"/>
    <w:rsid w:val="005808CE"/>
    <w:rsid w:val="00585DF1"/>
    <w:rsid w:val="005A780B"/>
    <w:rsid w:val="005B0491"/>
    <w:rsid w:val="005C4BA3"/>
    <w:rsid w:val="005C696D"/>
    <w:rsid w:val="005C716A"/>
    <w:rsid w:val="005D35A3"/>
    <w:rsid w:val="005F5371"/>
    <w:rsid w:val="00604CC3"/>
    <w:rsid w:val="00620F3A"/>
    <w:rsid w:val="00647CE8"/>
    <w:rsid w:val="00653584"/>
    <w:rsid w:val="00654563"/>
    <w:rsid w:val="0066751F"/>
    <w:rsid w:val="006758A5"/>
    <w:rsid w:val="00685067"/>
    <w:rsid w:val="00697AE1"/>
    <w:rsid w:val="006A28C7"/>
    <w:rsid w:val="006A5A06"/>
    <w:rsid w:val="006B0F97"/>
    <w:rsid w:val="006B27C0"/>
    <w:rsid w:val="006B3493"/>
    <w:rsid w:val="006B4840"/>
    <w:rsid w:val="006D3A41"/>
    <w:rsid w:val="006D42AA"/>
    <w:rsid w:val="006E34E9"/>
    <w:rsid w:val="006E5AC0"/>
    <w:rsid w:val="006F685D"/>
    <w:rsid w:val="007034B4"/>
    <w:rsid w:val="007119BC"/>
    <w:rsid w:val="00724F66"/>
    <w:rsid w:val="00735896"/>
    <w:rsid w:val="00735CED"/>
    <w:rsid w:val="00750783"/>
    <w:rsid w:val="0076642E"/>
    <w:rsid w:val="0077220C"/>
    <w:rsid w:val="007740DF"/>
    <w:rsid w:val="00787CF3"/>
    <w:rsid w:val="0079046B"/>
    <w:rsid w:val="007A2C76"/>
    <w:rsid w:val="007B7EB2"/>
    <w:rsid w:val="007C0355"/>
    <w:rsid w:val="007C54FC"/>
    <w:rsid w:val="007C7A59"/>
    <w:rsid w:val="007D6342"/>
    <w:rsid w:val="007E79D0"/>
    <w:rsid w:val="007F2865"/>
    <w:rsid w:val="00802A08"/>
    <w:rsid w:val="00831F16"/>
    <w:rsid w:val="00841F7D"/>
    <w:rsid w:val="008437CF"/>
    <w:rsid w:val="008472ED"/>
    <w:rsid w:val="008836C9"/>
    <w:rsid w:val="0088432A"/>
    <w:rsid w:val="00890E95"/>
    <w:rsid w:val="008B0690"/>
    <w:rsid w:val="008B1A84"/>
    <w:rsid w:val="008B32F8"/>
    <w:rsid w:val="008C1FFD"/>
    <w:rsid w:val="008C4E61"/>
    <w:rsid w:val="008C5679"/>
    <w:rsid w:val="008D338E"/>
    <w:rsid w:val="008E0025"/>
    <w:rsid w:val="00901DD7"/>
    <w:rsid w:val="00905B42"/>
    <w:rsid w:val="009137FF"/>
    <w:rsid w:val="0091786F"/>
    <w:rsid w:val="009320AF"/>
    <w:rsid w:val="00937BA6"/>
    <w:rsid w:val="009727F0"/>
    <w:rsid w:val="009937A2"/>
    <w:rsid w:val="0099639C"/>
    <w:rsid w:val="009B5E07"/>
    <w:rsid w:val="009C13E5"/>
    <w:rsid w:val="009C4EAA"/>
    <w:rsid w:val="009D4435"/>
    <w:rsid w:val="009D632E"/>
    <w:rsid w:val="009D6757"/>
    <w:rsid w:val="009E277A"/>
    <w:rsid w:val="009F4D7F"/>
    <w:rsid w:val="009F786E"/>
    <w:rsid w:val="00A0130D"/>
    <w:rsid w:val="00A043DF"/>
    <w:rsid w:val="00A166F1"/>
    <w:rsid w:val="00A26AEF"/>
    <w:rsid w:val="00A30FBA"/>
    <w:rsid w:val="00A33BF1"/>
    <w:rsid w:val="00A33DC0"/>
    <w:rsid w:val="00A365FF"/>
    <w:rsid w:val="00A42BF5"/>
    <w:rsid w:val="00A45DC5"/>
    <w:rsid w:val="00A57820"/>
    <w:rsid w:val="00A91123"/>
    <w:rsid w:val="00AA698F"/>
    <w:rsid w:val="00AB1327"/>
    <w:rsid w:val="00AD0BF3"/>
    <w:rsid w:val="00AD65FC"/>
    <w:rsid w:val="00AF0982"/>
    <w:rsid w:val="00AF0F32"/>
    <w:rsid w:val="00AF1A5A"/>
    <w:rsid w:val="00B02826"/>
    <w:rsid w:val="00B1596B"/>
    <w:rsid w:val="00B234C8"/>
    <w:rsid w:val="00B2617C"/>
    <w:rsid w:val="00B341DB"/>
    <w:rsid w:val="00B351D0"/>
    <w:rsid w:val="00B44949"/>
    <w:rsid w:val="00B57CEF"/>
    <w:rsid w:val="00B6235C"/>
    <w:rsid w:val="00B75FCE"/>
    <w:rsid w:val="00B84C02"/>
    <w:rsid w:val="00B9746B"/>
    <w:rsid w:val="00BB7C35"/>
    <w:rsid w:val="00BD23B2"/>
    <w:rsid w:val="00BD626B"/>
    <w:rsid w:val="00BE45FF"/>
    <w:rsid w:val="00BF12F5"/>
    <w:rsid w:val="00C00A85"/>
    <w:rsid w:val="00C14382"/>
    <w:rsid w:val="00C169E3"/>
    <w:rsid w:val="00C301FC"/>
    <w:rsid w:val="00C31A2E"/>
    <w:rsid w:val="00C37019"/>
    <w:rsid w:val="00C37ACC"/>
    <w:rsid w:val="00C7555B"/>
    <w:rsid w:val="00C8773B"/>
    <w:rsid w:val="00C91148"/>
    <w:rsid w:val="00C91F31"/>
    <w:rsid w:val="00CA068C"/>
    <w:rsid w:val="00CA1323"/>
    <w:rsid w:val="00CA1348"/>
    <w:rsid w:val="00CB0A09"/>
    <w:rsid w:val="00CC59BA"/>
    <w:rsid w:val="00CC6DB4"/>
    <w:rsid w:val="00CD1F2A"/>
    <w:rsid w:val="00CD3422"/>
    <w:rsid w:val="00CE4CB2"/>
    <w:rsid w:val="00CE5755"/>
    <w:rsid w:val="00CF498F"/>
    <w:rsid w:val="00CF5A00"/>
    <w:rsid w:val="00D025FD"/>
    <w:rsid w:val="00D03064"/>
    <w:rsid w:val="00D032E4"/>
    <w:rsid w:val="00D13C72"/>
    <w:rsid w:val="00D1583D"/>
    <w:rsid w:val="00D20904"/>
    <w:rsid w:val="00D21E4F"/>
    <w:rsid w:val="00D22D17"/>
    <w:rsid w:val="00D23301"/>
    <w:rsid w:val="00D4330F"/>
    <w:rsid w:val="00D72961"/>
    <w:rsid w:val="00D74C31"/>
    <w:rsid w:val="00D75BAD"/>
    <w:rsid w:val="00D84415"/>
    <w:rsid w:val="00D85601"/>
    <w:rsid w:val="00D93284"/>
    <w:rsid w:val="00D93BED"/>
    <w:rsid w:val="00DA6274"/>
    <w:rsid w:val="00DA6805"/>
    <w:rsid w:val="00DC05EE"/>
    <w:rsid w:val="00DD4395"/>
    <w:rsid w:val="00DD7486"/>
    <w:rsid w:val="00DE21FC"/>
    <w:rsid w:val="00DE25D9"/>
    <w:rsid w:val="00DF657F"/>
    <w:rsid w:val="00E06CD0"/>
    <w:rsid w:val="00E53A49"/>
    <w:rsid w:val="00E5534B"/>
    <w:rsid w:val="00E64837"/>
    <w:rsid w:val="00E719F3"/>
    <w:rsid w:val="00E73298"/>
    <w:rsid w:val="00E75B6B"/>
    <w:rsid w:val="00E93733"/>
    <w:rsid w:val="00E96277"/>
    <w:rsid w:val="00EA3DD9"/>
    <w:rsid w:val="00EB26AD"/>
    <w:rsid w:val="00EB3F66"/>
    <w:rsid w:val="00EC0E11"/>
    <w:rsid w:val="00EC1C69"/>
    <w:rsid w:val="00ED0272"/>
    <w:rsid w:val="00ED47D5"/>
    <w:rsid w:val="00ED7DED"/>
    <w:rsid w:val="00EE16EC"/>
    <w:rsid w:val="00EE3BDD"/>
    <w:rsid w:val="00EE7187"/>
    <w:rsid w:val="00EF57B3"/>
    <w:rsid w:val="00EF7276"/>
    <w:rsid w:val="00F057D6"/>
    <w:rsid w:val="00F12A25"/>
    <w:rsid w:val="00F16DA7"/>
    <w:rsid w:val="00F17FE0"/>
    <w:rsid w:val="00F320BA"/>
    <w:rsid w:val="00F448E1"/>
    <w:rsid w:val="00F625FD"/>
    <w:rsid w:val="00F6370A"/>
    <w:rsid w:val="00F652B6"/>
    <w:rsid w:val="00F66A9D"/>
    <w:rsid w:val="00F677D7"/>
    <w:rsid w:val="00F67F12"/>
    <w:rsid w:val="00F73C18"/>
    <w:rsid w:val="00F8620B"/>
    <w:rsid w:val="00F92DF0"/>
    <w:rsid w:val="00FA688C"/>
    <w:rsid w:val="00FC4C1D"/>
    <w:rsid w:val="00FD5FBA"/>
    <w:rsid w:val="00FD7CBA"/>
    <w:rsid w:val="00FE552E"/>
    <w:rsid w:val="00FE62CE"/>
    <w:rsid w:val="00FE709D"/>
    <w:rsid w:val="00FF76A1"/>
    <w:rsid w:val="0131A471"/>
    <w:rsid w:val="01968E82"/>
    <w:rsid w:val="01B00032"/>
    <w:rsid w:val="0A8375DE"/>
    <w:rsid w:val="1025F203"/>
    <w:rsid w:val="10516857"/>
    <w:rsid w:val="120F7251"/>
    <w:rsid w:val="15E4C7E9"/>
    <w:rsid w:val="1656958C"/>
    <w:rsid w:val="194ABA44"/>
    <w:rsid w:val="1A31B117"/>
    <w:rsid w:val="200E4199"/>
    <w:rsid w:val="2145CE36"/>
    <w:rsid w:val="2355323F"/>
    <w:rsid w:val="23763235"/>
    <w:rsid w:val="32F02943"/>
    <w:rsid w:val="37C87606"/>
    <w:rsid w:val="3847681A"/>
    <w:rsid w:val="3E13D27D"/>
    <w:rsid w:val="40BBCF00"/>
    <w:rsid w:val="419BFA4B"/>
    <w:rsid w:val="4213EC4A"/>
    <w:rsid w:val="429F550C"/>
    <w:rsid w:val="42A8F165"/>
    <w:rsid w:val="42CD52E7"/>
    <w:rsid w:val="4B82A486"/>
    <w:rsid w:val="4C3CD1BA"/>
    <w:rsid w:val="4E08920F"/>
    <w:rsid w:val="4EC03B1C"/>
    <w:rsid w:val="4F70B109"/>
    <w:rsid w:val="5127A1EC"/>
    <w:rsid w:val="53F96311"/>
    <w:rsid w:val="5664B18C"/>
    <w:rsid w:val="5A623494"/>
    <w:rsid w:val="5CBE58AF"/>
    <w:rsid w:val="62FF873D"/>
    <w:rsid w:val="6579C387"/>
    <w:rsid w:val="6BBB0D84"/>
    <w:rsid w:val="6EFDBC12"/>
    <w:rsid w:val="764255F6"/>
    <w:rsid w:val="7BF24ABE"/>
    <w:rsid w:val="7F865ACE"/>
    <w:rsid w:val="7FFAB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D408"/>
  <w15:docId w15:val="{41749211-309D-4307-8873-A8EC76E8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5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0"/>
  </w:style>
  <w:style w:type="paragraph" w:styleId="Footer">
    <w:name w:val="footer"/>
    <w:basedOn w:val="Normal"/>
    <w:link w:val="Foot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0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B351D0"/>
    <w:pPr>
      <w:ind w:left="720"/>
      <w:contextualSpacing/>
    </w:pPr>
  </w:style>
  <w:style w:type="table" w:styleId="TableGrid">
    <w:name w:val="Table Grid"/>
    <w:basedOn w:val="TableNormal"/>
    <w:uiPriority w:val="39"/>
    <w:rsid w:val="00B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E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9"/>
    <w:rPr>
      <w:rFonts w:ascii="Segoe UI" w:hAnsi="Segoe UI" w:cs="Segoe UI"/>
      <w:sz w:val="18"/>
      <w:szCs w:val="18"/>
    </w:rPr>
  </w:style>
  <w:style w:type="character" w:customStyle="1" w:styleId="font71">
    <w:name w:val="font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25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25884"/>
    <w:pPr>
      <w:spacing w:after="0" w:line="240" w:lineRule="auto"/>
    </w:pPr>
  </w:style>
  <w:style w:type="paragraph" w:customStyle="1" w:styleId="paragraph">
    <w:name w:val="paragraph"/>
    <w:basedOn w:val="Normal"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43145"/>
  </w:style>
  <w:style w:type="character" w:customStyle="1" w:styleId="eop">
    <w:name w:val="eop"/>
    <w:basedOn w:val="DefaultParagraphFont"/>
    <w:rsid w:val="00143145"/>
  </w:style>
  <w:style w:type="character" w:customStyle="1" w:styleId="scxw182790920">
    <w:name w:val="scxw182790920"/>
    <w:basedOn w:val="DefaultParagraphFont"/>
    <w:rsid w:val="00143145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D72961"/>
  </w:style>
  <w:style w:type="paragraph" w:styleId="NoSpacing">
    <w:name w:val="No Spacing"/>
    <w:uiPriority w:val="1"/>
    <w:qFormat/>
    <w:rsid w:val="005446F2"/>
    <w:pPr>
      <w:spacing w:after="0" w:line="240" w:lineRule="auto"/>
    </w:pPr>
  </w:style>
  <w:style w:type="paragraph" w:customStyle="1" w:styleId="oj-tbl-txt">
    <w:name w:val="oj-tbl-txt"/>
    <w:basedOn w:val="Normal"/>
    <w:rsid w:val="0054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2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0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0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06905"/>
    <w:rPr>
      <w:vertAlign w:val="superscript"/>
    </w:rPr>
  </w:style>
  <w:style w:type="character" w:styleId="Hyperlink">
    <w:name w:val="Hyperlink"/>
    <w:uiPriority w:val="99"/>
    <w:semiHidden/>
    <w:unhideWhenUsed/>
    <w:rsid w:val="00506905"/>
    <w:rPr>
      <w:color w:val="0000FF"/>
      <w:u w:val="single"/>
    </w:rPr>
  </w:style>
  <w:style w:type="character" w:customStyle="1" w:styleId="superscript">
    <w:name w:val="superscript"/>
    <w:basedOn w:val="DefaultParagraphFont"/>
    <w:rsid w:val="00F677D7"/>
  </w:style>
  <w:style w:type="paragraph" w:styleId="EndnoteText">
    <w:name w:val="endnote text"/>
    <w:basedOn w:val="Normal"/>
    <w:link w:val="EndnoteTextChar"/>
    <w:uiPriority w:val="99"/>
    <w:semiHidden/>
    <w:unhideWhenUsed/>
    <w:rsid w:val="0024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3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5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1ce7accef002ea8fbf52313a3d76b4d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8a1c008a8763bf8e7cff028757a901c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87D4-BEF3-4C16-9023-3178A647E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04220-C06E-4ADD-B6BB-1ABCD37A4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B08E6-4F96-4FF1-9FFD-EA9E150A8226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4.xml><?xml version="1.0" encoding="utf-8"?>
<ds:datastoreItem xmlns:ds="http://schemas.openxmlformats.org/officeDocument/2006/customXml" ds:itemID="{48AAB227-AE36-4848-82AF-E0ED63FD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5</Words>
  <Characters>2471</Characters>
  <Application>Microsoft Office Word</Application>
  <DocSecurity>0</DocSecurity>
  <Lines>20</Lines>
  <Paragraphs>13</Paragraphs>
  <ScaleCrop>false</ScaleCrop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Levinskienė</dc:creator>
  <cp:keywords/>
  <dc:description/>
  <cp:lastModifiedBy>Dainius Kalvaitis</cp:lastModifiedBy>
  <cp:revision>2</cp:revision>
  <dcterms:created xsi:type="dcterms:W3CDTF">2024-07-20T18:57:00Z</dcterms:created>
  <dcterms:modified xsi:type="dcterms:W3CDTF">2024-07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  <property fmtid="{D5CDD505-2E9C-101B-9397-08002B2CF9AE}" pid="4" name="MSIP_Label_864b7ca1-5a12-4b18-a40c-ffd97482dbe3_Enabled">
    <vt:lpwstr>true</vt:lpwstr>
  </property>
  <property fmtid="{D5CDD505-2E9C-101B-9397-08002B2CF9AE}" pid="5" name="MSIP_Label_864b7ca1-5a12-4b18-a40c-ffd97482dbe3_SetDate">
    <vt:lpwstr>2022-07-19T12:36:16Z</vt:lpwstr>
  </property>
  <property fmtid="{D5CDD505-2E9C-101B-9397-08002B2CF9AE}" pid="6" name="MSIP_Label_864b7ca1-5a12-4b18-a40c-ffd97482dbe3_Method">
    <vt:lpwstr>Privileged</vt:lpwstr>
  </property>
  <property fmtid="{D5CDD505-2E9C-101B-9397-08002B2CF9AE}" pid="7" name="MSIP_Label_864b7ca1-5a12-4b18-a40c-ffd97482dbe3_Name">
    <vt:lpwstr>864b7ca1-5a12-4b18-a40c-ffd97482dbe3</vt:lpwstr>
  </property>
  <property fmtid="{D5CDD505-2E9C-101B-9397-08002B2CF9AE}" pid="8" name="MSIP_Label_864b7ca1-5a12-4b18-a40c-ffd97482dbe3_SiteId">
    <vt:lpwstr>65f51067-7d65-4aa9-b996-4cc43a0d7111</vt:lpwstr>
  </property>
  <property fmtid="{D5CDD505-2E9C-101B-9397-08002B2CF9AE}" pid="9" name="MSIP_Label_864b7ca1-5a12-4b18-a40c-ffd97482dbe3_ActionId">
    <vt:lpwstr>8882a89b-c174-4335-bdb7-6c26a4ae8d72</vt:lpwstr>
  </property>
  <property fmtid="{D5CDD505-2E9C-101B-9397-08002B2CF9AE}" pid="10" name="MSIP_Label_864b7ca1-5a12-4b18-a40c-ffd97482dbe3_ContentBits">
    <vt:lpwstr>2</vt:lpwstr>
  </property>
</Properties>
</file>